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A8FAD7" w14:textId="77777777" w:rsidR="00200E5E" w:rsidRDefault="00200E5E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4ABC35A" w14:textId="77777777" w:rsidR="00200E5E" w:rsidRDefault="00200E5E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"/>
        <w:tblW w:w="5458" w:type="pct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Layout w:type="fixed"/>
        <w:tblLook w:val="0600" w:firstRow="0" w:lastRow="0" w:firstColumn="0" w:lastColumn="0" w:noHBand="1" w:noVBand="1"/>
      </w:tblPr>
      <w:tblGrid>
        <w:gridCol w:w="2117"/>
        <w:gridCol w:w="8079"/>
      </w:tblGrid>
      <w:tr w:rsidR="00200E5E" w14:paraId="75677745" w14:textId="77777777" w:rsidTr="00E03210">
        <w:tc>
          <w:tcPr>
            <w:tcW w:w="1038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14:paraId="6C7224D7" w14:textId="77777777" w:rsidR="00200E5E" w:rsidRDefault="00682F5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AME:</w:t>
            </w:r>
          </w:p>
        </w:tc>
        <w:tc>
          <w:tcPr>
            <w:tcW w:w="3962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14:paraId="71FC4171" w14:textId="5478F2F1" w:rsidR="00200E5E" w:rsidRDefault="0009406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hubham Solanki</w:t>
            </w:r>
          </w:p>
        </w:tc>
      </w:tr>
      <w:tr w:rsidR="00200E5E" w14:paraId="7F2A51DA" w14:textId="77777777" w:rsidTr="00E03210">
        <w:tc>
          <w:tcPr>
            <w:tcW w:w="1038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14:paraId="1D578F93" w14:textId="77777777" w:rsidR="00200E5E" w:rsidRDefault="00682F5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UID:</w:t>
            </w:r>
          </w:p>
        </w:tc>
        <w:tc>
          <w:tcPr>
            <w:tcW w:w="3962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14:paraId="432BB778" w14:textId="6E408A34" w:rsidR="00200E5E" w:rsidRDefault="00682F5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23010</w:t>
            </w:r>
            <w:r w:rsidR="000E158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09406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00E5E" w14:paraId="1F01597E" w14:textId="77777777" w:rsidTr="00E03210">
        <w:tc>
          <w:tcPr>
            <w:tcW w:w="1038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14:paraId="1593218B" w14:textId="77777777" w:rsidR="00200E5E" w:rsidRDefault="00682F5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UBJECT</w:t>
            </w:r>
          </w:p>
        </w:tc>
        <w:tc>
          <w:tcPr>
            <w:tcW w:w="3962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14:paraId="487A8306" w14:textId="5DB2111F" w:rsidR="00200E5E" w:rsidRDefault="0009406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esign and Analysis of Algorithms</w:t>
            </w:r>
          </w:p>
        </w:tc>
      </w:tr>
      <w:tr w:rsidR="00200E5E" w14:paraId="5F252D63" w14:textId="77777777" w:rsidTr="00E03210">
        <w:tc>
          <w:tcPr>
            <w:tcW w:w="1038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14:paraId="11D30839" w14:textId="62E3BA50" w:rsidR="00200E5E" w:rsidRDefault="00682F5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EXPERIMENT NO: </w:t>
            </w:r>
          </w:p>
        </w:tc>
        <w:tc>
          <w:tcPr>
            <w:tcW w:w="3962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14:paraId="67EF3730" w14:textId="71FEB5A8" w:rsidR="00200E5E" w:rsidRDefault="004708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2509E2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00E5E" w14:paraId="06687D83" w14:textId="77777777" w:rsidTr="00E03210">
        <w:tc>
          <w:tcPr>
            <w:tcW w:w="1038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14:paraId="25603418" w14:textId="77777777" w:rsidR="00200E5E" w:rsidRDefault="00682F5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IM:</w:t>
            </w:r>
          </w:p>
        </w:tc>
        <w:tc>
          <w:tcPr>
            <w:tcW w:w="3962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14:paraId="76BB318A" w14:textId="4E6B0754" w:rsidR="00200E5E" w:rsidRDefault="0009406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o implement </w:t>
            </w:r>
            <w:r w:rsidR="002509E2">
              <w:rPr>
                <w:rFonts w:ascii="Times New Roman" w:eastAsia="Times New Roman" w:hAnsi="Times New Roman" w:cs="Times New Roman"/>
                <w:sz w:val="28"/>
                <w:szCs w:val="28"/>
              </w:rPr>
              <w:t>Backtracking (N Queen Problem)</w:t>
            </w:r>
          </w:p>
        </w:tc>
      </w:tr>
      <w:tr w:rsidR="00B56C44" w14:paraId="533A04C0" w14:textId="77777777" w:rsidTr="003668FC">
        <w:tblPrEx>
          <w:tblCellMar>
            <w:left w:w="108" w:type="dxa"/>
            <w:right w:w="108" w:type="dxa"/>
          </w:tblCellMar>
        </w:tblPrEx>
        <w:trPr>
          <w:trHeight w:val="1581"/>
        </w:trPr>
        <w:tc>
          <w:tcPr>
            <w:tcW w:w="1038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430CA581" w14:textId="2917F893" w:rsidR="00B56C44" w:rsidRDefault="00B56C4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lgorithm:</w:t>
            </w:r>
          </w:p>
        </w:tc>
        <w:tc>
          <w:tcPr>
            <w:tcW w:w="3962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612A2614" w14:textId="321B95C2" w:rsidR="00E514FD" w:rsidRDefault="002509E2" w:rsidP="00E514FD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Backtracking </w:t>
            </w:r>
            <w:r w:rsidR="00E514FD" w:rsidRPr="000940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lgorithm</w:t>
            </w:r>
          </w:p>
          <w:p w14:paraId="3B82AD6E" w14:textId="77777777" w:rsidR="0009406D" w:rsidRPr="0009406D" w:rsidRDefault="0009406D" w:rsidP="00E514FD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0574A31A" w14:textId="77777777" w:rsidR="00BF3528" w:rsidRPr="00BF3528" w:rsidRDefault="00BF3528" w:rsidP="00BF3528">
            <w:pPr>
              <w:widowControl/>
              <w:spacing w:line="240" w:lineRule="auto"/>
              <w:rPr>
                <w:rFonts w:ascii="Times New Roman" w:hAnsi="Times New Roman"/>
                <w:sz w:val="28"/>
              </w:rPr>
            </w:pPr>
            <w:r w:rsidRPr="00BF3528">
              <w:rPr>
                <w:rFonts w:ascii="Times New Roman" w:hAnsi="Times New Roman"/>
                <w:sz w:val="28"/>
              </w:rPr>
              <w:t xml:space="preserve">function </w:t>
            </w:r>
            <w:proofErr w:type="spellStart"/>
            <w:proofErr w:type="gramStart"/>
            <w:r w:rsidRPr="00BF3528">
              <w:rPr>
                <w:rFonts w:ascii="Times New Roman" w:hAnsi="Times New Roman"/>
                <w:sz w:val="28"/>
              </w:rPr>
              <w:t>solveNQueens</w:t>
            </w:r>
            <w:proofErr w:type="spellEnd"/>
            <w:r w:rsidRPr="00BF3528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BF3528">
              <w:rPr>
                <w:rFonts w:ascii="Times New Roman" w:hAnsi="Times New Roman"/>
                <w:sz w:val="28"/>
              </w:rPr>
              <w:t>board, col, n):</w:t>
            </w:r>
          </w:p>
          <w:p w14:paraId="66A1BE03" w14:textId="77777777" w:rsidR="00BF3528" w:rsidRPr="00BF3528" w:rsidRDefault="00BF3528" w:rsidP="00BF3528">
            <w:pPr>
              <w:widowControl/>
              <w:spacing w:line="240" w:lineRule="auto"/>
              <w:rPr>
                <w:rFonts w:ascii="Times New Roman" w:hAnsi="Times New Roman"/>
                <w:sz w:val="28"/>
              </w:rPr>
            </w:pPr>
            <w:r w:rsidRPr="00BF3528">
              <w:rPr>
                <w:rFonts w:ascii="Times New Roman" w:hAnsi="Times New Roman"/>
                <w:sz w:val="28"/>
              </w:rPr>
              <w:t xml:space="preserve">  if col &gt;= n:</w:t>
            </w:r>
          </w:p>
          <w:p w14:paraId="66036150" w14:textId="77777777" w:rsidR="00BF3528" w:rsidRPr="00BF3528" w:rsidRDefault="00BF3528" w:rsidP="00BF3528">
            <w:pPr>
              <w:widowControl/>
              <w:spacing w:line="240" w:lineRule="auto"/>
              <w:rPr>
                <w:rFonts w:ascii="Times New Roman" w:hAnsi="Times New Roman"/>
                <w:sz w:val="28"/>
              </w:rPr>
            </w:pPr>
            <w:r w:rsidRPr="00BF3528">
              <w:rPr>
                <w:rFonts w:ascii="Times New Roman" w:hAnsi="Times New Roman"/>
                <w:sz w:val="28"/>
              </w:rPr>
              <w:t xml:space="preserve">    print board</w:t>
            </w:r>
          </w:p>
          <w:p w14:paraId="2AB92D4E" w14:textId="77777777" w:rsidR="00BF3528" w:rsidRPr="00BF3528" w:rsidRDefault="00BF3528" w:rsidP="00BF3528">
            <w:pPr>
              <w:widowControl/>
              <w:spacing w:line="240" w:lineRule="auto"/>
              <w:rPr>
                <w:rFonts w:ascii="Times New Roman" w:hAnsi="Times New Roman"/>
                <w:sz w:val="28"/>
              </w:rPr>
            </w:pPr>
            <w:r w:rsidRPr="00BF3528">
              <w:rPr>
                <w:rFonts w:ascii="Times New Roman" w:hAnsi="Times New Roman"/>
                <w:sz w:val="28"/>
              </w:rPr>
              <w:t xml:space="preserve">    return true</w:t>
            </w:r>
          </w:p>
          <w:p w14:paraId="1D0BCAC0" w14:textId="77777777" w:rsidR="00BF3528" w:rsidRPr="00BF3528" w:rsidRDefault="00BF3528" w:rsidP="00BF3528">
            <w:pPr>
              <w:widowControl/>
              <w:spacing w:line="240" w:lineRule="auto"/>
              <w:rPr>
                <w:rFonts w:ascii="Times New Roman" w:hAnsi="Times New Roman"/>
                <w:sz w:val="28"/>
              </w:rPr>
            </w:pPr>
            <w:r w:rsidRPr="00BF3528">
              <w:rPr>
                <w:rFonts w:ascii="Times New Roman" w:hAnsi="Times New Roman"/>
                <w:sz w:val="28"/>
              </w:rPr>
              <w:t xml:space="preserve">  for row from 0 to n-1:</w:t>
            </w:r>
          </w:p>
          <w:p w14:paraId="686DF12D" w14:textId="77777777" w:rsidR="00BF3528" w:rsidRPr="00BF3528" w:rsidRDefault="00BF3528" w:rsidP="00BF3528">
            <w:pPr>
              <w:widowControl/>
              <w:spacing w:line="240" w:lineRule="auto"/>
              <w:rPr>
                <w:rFonts w:ascii="Times New Roman" w:hAnsi="Times New Roman"/>
                <w:sz w:val="28"/>
              </w:rPr>
            </w:pPr>
            <w:r w:rsidRPr="00BF3528">
              <w:rPr>
                <w:rFonts w:ascii="Times New Roman" w:hAnsi="Times New Roman"/>
                <w:sz w:val="28"/>
              </w:rPr>
              <w:t xml:space="preserve">    if </w:t>
            </w:r>
            <w:proofErr w:type="spellStart"/>
            <w:proofErr w:type="gramStart"/>
            <w:r w:rsidRPr="00BF3528">
              <w:rPr>
                <w:rFonts w:ascii="Times New Roman" w:hAnsi="Times New Roman"/>
                <w:sz w:val="28"/>
              </w:rPr>
              <w:t>isSafe</w:t>
            </w:r>
            <w:proofErr w:type="spellEnd"/>
            <w:r w:rsidRPr="00BF3528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BF3528">
              <w:rPr>
                <w:rFonts w:ascii="Times New Roman" w:hAnsi="Times New Roman"/>
                <w:sz w:val="28"/>
              </w:rPr>
              <w:t>board, row, col, n):</w:t>
            </w:r>
          </w:p>
          <w:p w14:paraId="5CCA4BD9" w14:textId="77777777" w:rsidR="00BF3528" w:rsidRPr="00BF3528" w:rsidRDefault="00BF3528" w:rsidP="00BF3528">
            <w:pPr>
              <w:widowControl/>
              <w:spacing w:line="240" w:lineRule="auto"/>
              <w:rPr>
                <w:rFonts w:ascii="Times New Roman" w:hAnsi="Times New Roman"/>
                <w:sz w:val="28"/>
              </w:rPr>
            </w:pPr>
            <w:r w:rsidRPr="00BF3528">
              <w:rPr>
                <w:rFonts w:ascii="Times New Roman" w:hAnsi="Times New Roman"/>
                <w:sz w:val="28"/>
              </w:rPr>
              <w:t xml:space="preserve">      board[row][col] = 1</w:t>
            </w:r>
          </w:p>
          <w:p w14:paraId="57CCB160" w14:textId="77777777" w:rsidR="00BF3528" w:rsidRPr="00BF3528" w:rsidRDefault="00BF3528" w:rsidP="00BF3528">
            <w:pPr>
              <w:widowControl/>
              <w:spacing w:line="240" w:lineRule="auto"/>
              <w:rPr>
                <w:rFonts w:ascii="Times New Roman" w:hAnsi="Times New Roman"/>
                <w:sz w:val="28"/>
              </w:rPr>
            </w:pPr>
            <w:r w:rsidRPr="00BF3528">
              <w:rPr>
                <w:rFonts w:ascii="Times New Roman" w:hAnsi="Times New Roman"/>
                <w:sz w:val="28"/>
              </w:rPr>
              <w:t xml:space="preserve">      if </w:t>
            </w:r>
            <w:proofErr w:type="spellStart"/>
            <w:proofErr w:type="gramStart"/>
            <w:r w:rsidRPr="00BF3528">
              <w:rPr>
                <w:rFonts w:ascii="Times New Roman" w:hAnsi="Times New Roman"/>
                <w:sz w:val="28"/>
              </w:rPr>
              <w:t>solveNQueens</w:t>
            </w:r>
            <w:proofErr w:type="spellEnd"/>
            <w:r w:rsidRPr="00BF3528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BF3528">
              <w:rPr>
                <w:rFonts w:ascii="Times New Roman" w:hAnsi="Times New Roman"/>
                <w:sz w:val="28"/>
              </w:rPr>
              <w:t>board, col+1, n):</w:t>
            </w:r>
          </w:p>
          <w:p w14:paraId="62BD9F24" w14:textId="77777777" w:rsidR="00BF3528" w:rsidRPr="00BF3528" w:rsidRDefault="00BF3528" w:rsidP="00BF3528">
            <w:pPr>
              <w:widowControl/>
              <w:spacing w:line="240" w:lineRule="auto"/>
              <w:rPr>
                <w:rFonts w:ascii="Times New Roman" w:hAnsi="Times New Roman"/>
                <w:sz w:val="28"/>
              </w:rPr>
            </w:pPr>
            <w:r w:rsidRPr="00BF3528">
              <w:rPr>
                <w:rFonts w:ascii="Times New Roman" w:hAnsi="Times New Roman"/>
                <w:sz w:val="28"/>
              </w:rPr>
              <w:t xml:space="preserve">        return true</w:t>
            </w:r>
          </w:p>
          <w:p w14:paraId="1F8F1E2B" w14:textId="77777777" w:rsidR="00BF3528" w:rsidRPr="00BF3528" w:rsidRDefault="00BF3528" w:rsidP="00BF3528">
            <w:pPr>
              <w:widowControl/>
              <w:spacing w:line="240" w:lineRule="auto"/>
              <w:rPr>
                <w:rFonts w:ascii="Times New Roman" w:hAnsi="Times New Roman"/>
                <w:sz w:val="28"/>
              </w:rPr>
            </w:pPr>
            <w:r w:rsidRPr="00BF3528">
              <w:rPr>
                <w:rFonts w:ascii="Times New Roman" w:hAnsi="Times New Roman"/>
                <w:sz w:val="28"/>
              </w:rPr>
              <w:t xml:space="preserve">      board[row][col] = 0</w:t>
            </w:r>
          </w:p>
          <w:p w14:paraId="50851549" w14:textId="77777777" w:rsidR="00BF3528" w:rsidRPr="00BF3528" w:rsidRDefault="00BF3528" w:rsidP="00BF3528">
            <w:pPr>
              <w:widowControl/>
              <w:spacing w:line="240" w:lineRule="auto"/>
              <w:rPr>
                <w:rFonts w:ascii="Times New Roman" w:hAnsi="Times New Roman"/>
                <w:sz w:val="28"/>
              </w:rPr>
            </w:pPr>
            <w:r w:rsidRPr="00BF3528">
              <w:rPr>
                <w:rFonts w:ascii="Times New Roman" w:hAnsi="Times New Roman"/>
                <w:sz w:val="28"/>
              </w:rPr>
              <w:t xml:space="preserve">  return false</w:t>
            </w:r>
          </w:p>
          <w:p w14:paraId="1C8E7E2B" w14:textId="77777777" w:rsidR="00BF3528" w:rsidRPr="00BF3528" w:rsidRDefault="00BF3528" w:rsidP="00BF3528">
            <w:pPr>
              <w:widowControl/>
              <w:spacing w:line="240" w:lineRule="auto"/>
              <w:rPr>
                <w:rFonts w:ascii="Times New Roman" w:hAnsi="Times New Roman"/>
                <w:sz w:val="28"/>
              </w:rPr>
            </w:pPr>
          </w:p>
          <w:p w14:paraId="218AF9A3" w14:textId="77777777" w:rsidR="00BF3528" w:rsidRPr="00BF3528" w:rsidRDefault="00BF3528" w:rsidP="00BF3528">
            <w:pPr>
              <w:widowControl/>
              <w:spacing w:line="240" w:lineRule="auto"/>
              <w:rPr>
                <w:rFonts w:ascii="Times New Roman" w:hAnsi="Times New Roman"/>
                <w:sz w:val="28"/>
              </w:rPr>
            </w:pPr>
            <w:r w:rsidRPr="00BF3528">
              <w:rPr>
                <w:rFonts w:ascii="Times New Roman" w:hAnsi="Times New Roman"/>
                <w:sz w:val="28"/>
              </w:rPr>
              <w:t xml:space="preserve">function </w:t>
            </w:r>
            <w:proofErr w:type="spellStart"/>
            <w:proofErr w:type="gramStart"/>
            <w:r w:rsidRPr="00BF3528">
              <w:rPr>
                <w:rFonts w:ascii="Times New Roman" w:hAnsi="Times New Roman"/>
                <w:sz w:val="28"/>
              </w:rPr>
              <w:t>isSafe</w:t>
            </w:r>
            <w:proofErr w:type="spellEnd"/>
            <w:r w:rsidRPr="00BF3528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BF3528">
              <w:rPr>
                <w:rFonts w:ascii="Times New Roman" w:hAnsi="Times New Roman"/>
                <w:sz w:val="28"/>
              </w:rPr>
              <w:t>board, row, col, n):</w:t>
            </w:r>
          </w:p>
          <w:p w14:paraId="6B9796AA" w14:textId="77777777" w:rsidR="00BF3528" w:rsidRPr="00BF3528" w:rsidRDefault="00BF3528" w:rsidP="00BF3528">
            <w:pPr>
              <w:widowControl/>
              <w:spacing w:line="240" w:lineRule="auto"/>
              <w:rPr>
                <w:rFonts w:ascii="Times New Roman" w:hAnsi="Times New Roman"/>
                <w:sz w:val="28"/>
              </w:rPr>
            </w:pPr>
            <w:r w:rsidRPr="00BF3528">
              <w:rPr>
                <w:rFonts w:ascii="Times New Roman" w:hAnsi="Times New Roman"/>
                <w:sz w:val="28"/>
              </w:rPr>
              <w:t xml:space="preserve">  for </w:t>
            </w:r>
            <w:proofErr w:type="spellStart"/>
            <w:r w:rsidRPr="00BF3528">
              <w:rPr>
                <w:rFonts w:ascii="Times New Roman" w:hAnsi="Times New Roman"/>
                <w:sz w:val="28"/>
              </w:rPr>
              <w:t>i</w:t>
            </w:r>
            <w:proofErr w:type="spellEnd"/>
            <w:r w:rsidRPr="00BF3528">
              <w:rPr>
                <w:rFonts w:ascii="Times New Roman" w:hAnsi="Times New Roman"/>
                <w:sz w:val="28"/>
              </w:rPr>
              <w:t xml:space="preserve"> from 0 to col-1:</w:t>
            </w:r>
          </w:p>
          <w:p w14:paraId="317BD74B" w14:textId="77777777" w:rsidR="00BF3528" w:rsidRPr="00BF3528" w:rsidRDefault="00BF3528" w:rsidP="00BF3528">
            <w:pPr>
              <w:widowControl/>
              <w:spacing w:line="240" w:lineRule="auto"/>
              <w:rPr>
                <w:rFonts w:ascii="Times New Roman" w:hAnsi="Times New Roman"/>
                <w:sz w:val="28"/>
              </w:rPr>
            </w:pPr>
            <w:r w:rsidRPr="00BF3528">
              <w:rPr>
                <w:rFonts w:ascii="Times New Roman" w:hAnsi="Times New Roman"/>
                <w:sz w:val="28"/>
              </w:rPr>
              <w:t xml:space="preserve">    if board[row][</w:t>
            </w:r>
            <w:proofErr w:type="spellStart"/>
            <w:r w:rsidRPr="00BF3528">
              <w:rPr>
                <w:rFonts w:ascii="Times New Roman" w:hAnsi="Times New Roman"/>
                <w:sz w:val="28"/>
              </w:rPr>
              <w:t>i</w:t>
            </w:r>
            <w:proofErr w:type="spellEnd"/>
            <w:r w:rsidRPr="00BF3528">
              <w:rPr>
                <w:rFonts w:ascii="Times New Roman" w:hAnsi="Times New Roman"/>
                <w:sz w:val="28"/>
              </w:rPr>
              <w:t>] == 1:</w:t>
            </w:r>
          </w:p>
          <w:p w14:paraId="76FF227F" w14:textId="77777777" w:rsidR="00BF3528" w:rsidRPr="00BF3528" w:rsidRDefault="00BF3528" w:rsidP="00BF3528">
            <w:pPr>
              <w:widowControl/>
              <w:spacing w:line="240" w:lineRule="auto"/>
              <w:rPr>
                <w:rFonts w:ascii="Times New Roman" w:hAnsi="Times New Roman"/>
                <w:sz w:val="28"/>
              </w:rPr>
            </w:pPr>
            <w:r w:rsidRPr="00BF3528">
              <w:rPr>
                <w:rFonts w:ascii="Times New Roman" w:hAnsi="Times New Roman"/>
                <w:sz w:val="28"/>
              </w:rPr>
              <w:t xml:space="preserve">      return false</w:t>
            </w:r>
          </w:p>
          <w:p w14:paraId="34DB6291" w14:textId="77777777" w:rsidR="00BF3528" w:rsidRPr="00BF3528" w:rsidRDefault="00BF3528" w:rsidP="00BF3528">
            <w:pPr>
              <w:widowControl/>
              <w:spacing w:line="240" w:lineRule="auto"/>
              <w:rPr>
                <w:rFonts w:ascii="Times New Roman" w:hAnsi="Times New Roman"/>
                <w:sz w:val="28"/>
              </w:rPr>
            </w:pPr>
            <w:r w:rsidRPr="00BF3528">
              <w:rPr>
                <w:rFonts w:ascii="Times New Roman" w:hAnsi="Times New Roman"/>
                <w:sz w:val="28"/>
              </w:rPr>
              <w:t xml:space="preserve">  for </w:t>
            </w:r>
            <w:proofErr w:type="spellStart"/>
            <w:proofErr w:type="gramStart"/>
            <w:r w:rsidRPr="00BF3528">
              <w:rPr>
                <w:rFonts w:ascii="Times New Roman" w:hAnsi="Times New Roman"/>
                <w:sz w:val="28"/>
              </w:rPr>
              <w:t>i,j</w:t>
            </w:r>
            <w:proofErr w:type="spellEnd"/>
            <w:proofErr w:type="gramEnd"/>
            <w:r w:rsidRPr="00BF3528">
              <w:rPr>
                <w:rFonts w:ascii="Times New Roman" w:hAnsi="Times New Roman"/>
                <w:sz w:val="28"/>
              </w:rPr>
              <w:t xml:space="preserve"> from row-1, col-1 to 0, 0 by -1:</w:t>
            </w:r>
          </w:p>
          <w:p w14:paraId="5F61150A" w14:textId="77777777" w:rsidR="00BF3528" w:rsidRPr="00BF3528" w:rsidRDefault="00BF3528" w:rsidP="00BF3528">
            <w:pPr>
              <w:widowControl/>
              <w:spacing w:line="240" w:lineRule="auto"/>
              <w:rPr>
                <w:rFonts w:ascii="Times New Roman" w:hAnsi="Times New Roman"/>
                <w:sz w:val="28"/>
              </w:rPr>
            </w:pPr>
            <w:r w:rsidRPr="00BF3528">
              <w:rPr>
                <w:rFonts w:ascii="Times New Roman" w:hAnsi="Times New Roman"/>
                <w:sz w:val="28"/>
              </w:rPr>
              <w:t xml:space="preserve">    if board[</w:t>
            </w:r>
            <w:proofErr w:type="spellStart"/>
            <w:r w:rsidRPr="00BF3528">
              <w:rPr>
                <w:rFonts w:ascii="Times New Roman" w:hAnsi="Times New Roman"/>
                <w:sz w:val="28"/>
              </w:rPr>
              <w:t>i</w:t>
            </w:r>
            <w:proofErr w:type="spellEnd"/>
            <w:r w:rsidRPr="00BF3528">
              <w:rPr>
                <w:rFonts w:ascii="Times New Roman" w:hAnsi="Times New Roman"/>
                <w:sz w:val="28"/>
              </w:rPr>
              <w:t>][j] == 1:</w:t>
            </w:r>
          </w:p>
          <w:p w14:paraId="2A70FB99" w14:textId="77777777" w:rsidR="00BF3528" w:rsidRPr="00BF3528" w:rsidRDefault="00BF3528" w:rsidP="00BF3528">
            <w:pPr>
              <w:widowControl/>
              <w:spacing w:line="240" w:lineRule="auto"/>
              <w:rPr>
                <w:rFonts w:ascii="Times New Roman" w:hAnsi="Times New Roman"/>
                <w:sz w:val="28"/>
              </w:rPr>
            </w:pPr>
            <w:r w:rsidRPr="00BF3528">
              <w:rPr>
                <w:rFonts w:ascii="Times New Roman" w:hAnsi="Times New Roman"/>
                <w:sz w:val="28"/>
              </w:rPr>
              <w:t xml:space="preserve">      return false</w:t>
            </w:r>
          </w:p>
          <w:p w14:paraId="4B70E3B0" w14:textId="77777777" w:rsidR="00BF3528" w:rsidRPr="00BF3528" w:rsidRDefault="00BF3528" w:rsidP="00BF3528">
            <w:pPr>
              <w:widowControl/>
              <w:spacing w:line="240" w:lineRule="auto"/>
              <w:rPr>
                <w:rFonts w:ascii="Times New Roman" w:hAnsi="Times New Roman"/>
                <w:sz w:val="28"/>
              </w:rPr>
            </w:pPr>
            <w:r w:rsidRPr="00BF3528">
              <w:rPr>
                <w:rFonts w:ascii="Times New Roman" w:hAnsi="Times New Roman"/>
                <w:sz w:val="28"/>
              </w:rPr>
              <w:t xml:space="preserve">  for </w:t>
            </w:r>
            <w:proofErr w:type="spellStart"/>
            <w:proofErr w:type="gramStart"/>
            <w:r w:rsidRPr="00BF3528">
              <w:rPr>
                <w:rFonts w:ascii="Times New Roman" w:hAnsi="Times New Roman"/>
                <w:sz w:val="28"/>
              </w:rPr>
              <w:t>i,j</w:t>
            </w:r>
            <w:proofErr w:type="spellEnd"/>
            <w:proofErr w:type="gramEnd"/>
            <w:r w:rsidRPr="00BF3528">
              <w:rPr>
                <w:rFonts w:ascii="Times New Roman" w:hAnsi="Times New Roman"/>
                <w:sz w:val="28"/>
              </w:rPr>
              <w:t xml:space="preserve"> from row+1, col-1 to n-1, 0 by 1, -1:</w:t>
            </w:r>
          </w:p>
          <w:p w14:paraId="44DBBF3D" w14:textId="77777777" w:rsidR="00BF3528" w:rsidRPr="00BF3528" w:rsidRDefault="00BF3528" w:rsidP="00BF3528">
            <w:pPr>
              <w:widowControl/>
              <w:spacing w:line="240" w:lineRule="auto"/>
              <w:rPr>
                <w:rFonts w:ascii="Times New Roman" w:hAnsi="Times New Roman"/>
                <w:sz w:val="28"/>
              </w:rPr>
            </w:pPr>
            <w:r w:rsidRPr="00BF3528">
              <w:rPr>
                <w:rFonts w:ascii="Times New Roman" w:hAnsi="Times New Roman"/>
                <w:sz w:val="28"/>
              </w:rPr>
              <w:t xml:space="preserve">    if board[</w:t>
            </w:r>
            <w:proofErr w:type="spellStart"/>
            <w:r w:rsidRPr="00BF3528">
              <w:rPr>
                <w:rFonts w:ascii="Times New Roman" w:hAnsi="Times New Roman"/>
                <w:sz w:val="28"/>
              </w:rPr>
              <w:t>i</w:t>
            </w:r>
            <w:proofErr w:type="spellEnd"/>
            <w:r w:rsidRPr="00BF3528">
              <w:rPr>
                <w:rFonts w:ascii="Times New Roman" w:hAnsi="Times New Roman"/>
                <w:sz w:val="28"/>
              </w:rPr>
              <w:t>][j] == 1:</w:t>
            </w:r>
          </w:p>
          <w:p w14:paraId="3D445B01" w14:textId="77777777" w:rsidR="00BF3528" w:rsidRPr="00BF3528" w:rsidRDefault="00BF3528" w:rsidP="00BF3528">
            <w:pPr>
              <w:widowControl/>
              <w:spacing w:line="240" w:lineRule="auto"/>
              <w:rPr>
                <w:rFonts w:ascii="Times New Roman" w:hAnsi="Times New Roman"/>
                <w:sz w:val="28"/>
              </w:rPr>
            </w:pPr>
            <w:r w:rsidRPr="00BF3528">
              <w:rPr>
                <w:rFonts w:ascii="Times New Roman" w:hAnsi="Times New Roman"/>
                <w:sz w:val="28"/>
              </w:rPr>
              <w:t xml:space="preserve">      return false</w:t>
            </w:r>
          </w:p>
          <w:p w14:paraId="02641906" w14:textId="77777777" w:rsidR="00BF3528" w:rsidRPr="00BF3528" w:rsidRDefault="00BF3528" w:rsidP="00BF3528">
            <w:pPr>
              <w:widowControl/>
              <w:spacing w:line="240" w:lineRule="auto"/>
              <w:rPr>
                <w:rFonts w:ascii="Times New Roman" w:hAnsi="Times New Roman"/>
                <w:sz w:val="28"/>
              </w:rPr>
            </w:pPr>
            <w:r w:rsidRPr="00BF3528">
              <w:rPr>
                <w:rFonts w:ascii="Times New Roman" w:hAnsi="Times New Roman"/>
                <w:sz w:val="28"/>
              </w:rPr>
              <w:t xml:space="preserve">  return true</w:t>
            </w:r>
          </w:p>
          <w:p w14:paraId="55209E9F" w14:textId="77777777" w:rsidR="00BF3528" w:rsidRPr="00BF3528" w:rsidRDefault="00BF3528" w:rsidP="00BF3528">
            <w:pPr>
              <w:widowControl/>
              <w:spacing w:line="240" w:lineRule="auto"/>
              <w:rPr>
                <w:rFonts w:ascii="Times New Roman" w:hAnsi="Times New Roman"/>
                <w:sz w:val="28"/>
              </w:rPr>
            </w:pPr>
          </w:p>
          <w:p w14:paraId="5F721061" w14:textId="77777777" w:rsidR="00BF3528" w:rsidRPr="00BF3528" w:rsidRDefault="00BF3528" w:rsidP="00BF3528">
            <w:pPr>
              <w:widowControl/>
              <w:spacing w:line="240" w:lineRule="auto"/>
              <w:rPr>
                <w:rFonts w:ascii="Times New Roman" w:hAnsi="Times New Roman"/>
                <w:sz w:val="28"/>
              </w:rPr>
            </w:pPr>
            <w:r w:rsidRPr="00BF3528">
              <w:rPr>
                <w:rFonts w:ascii="Times New Roman" w:hAnsi="Times New Roman"/>
                <w:sz w:val="28"/>
              </w:rPr>
              <w:t xml:space="preserve">board = empty </w:t>
            </w:r>
            <w:proofErr w:type="spellStart"/>
            <w:r w:rsidRPr="00BF3528">
              <w:rPr>
                <w:rFonts w:ascii="Times New Roman" w:hAnsi="Times New Roman"/>
                <w:sz w:val="28"/>
              </w:rPr>
              <w:t>NxN</w:t>
            </w:r>
            <w:proofErr w:type="spellEnd"/>
            <w:r w:rsidRPr="00BF3528">
              <w:rPr>
                <w:rFonts w:ascii="Times New Roman" w:hAnsi="Times New Roman"/>
                <w:sz w:val="28"/>
              </w:rPr>
              <w:t xml:space="preserve"> chessboard</w:t>
            </w:r>
          </w:p>
          <w:p w14:paraId="35EB492F" w14:textId="77777777" w:rsidR="00BF3528" w:rsidRPr="00BF3528" w:rsidRDefault="00BF3528" w:rsidP="00BF3528">
            <w:pPr>
              <w:widowControl/>
              <w:spacing w:line="240" w:lineRule="auto"/>
              <w:rPr>
                <w:rFonts w:ascii="Times New Roman" w:hAnsi="Times New Roman"/>
                <w:sz w:val="28"/>
              </w:rPr>
            </w:pPr>
            <w:proofErr w:type="spellStart"/>
            <w:proofErr w:type="gramStart"/>
            <w:r w:rsidRPr="00BF3528">
              <w:rPr>
                <w:rFonts w:ascii="Times New Roman" w:hAnsi="Times New Roman"/>
                <w:sz w:val="28"/>
              </w:rPr>
              <w:lastRenderedPageBreak/>
              <w:t>solveNQueens</w:t>
            </w:r>
            <w:proofErr w:type="spellEnd"/>
            <w:r w:rsidRPr="00BF3528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BF3528">
              <w:rPr>
                <w:rFonts w:ascii="Times New Roman" w:hAnsi="Times New Roman"/>
                <w:sz w:val="28"/>
              </w:rPr>
              <w:t>board, 0, N)</w:t>
            </w:r>
          </w:p>
          <w:p w14:paraId="57362519" w14:textId="11F08F02" w:rsidR="00B56C44" w:rsidRDefault="00B56C44" w:rsidP="00E514FD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82592" w14:paraId="051AB17A" w14:textId="77777777" w:rsidTr="00801212">
        <w:tblPrEx>
          <w:tblCellMar>
            <w:left w:w="108" w:type="dxa"/>
            <w:right w:w="108" w:type="dxa"/>
          </w:tblCellMar>
        </w:tblPrEx>
        <w:trPr>
          <w:trHeight w:val="3300"/>
        </w:trPr>
        <w:tc>
          <w:tcPr>
            <w:tcW w:w="1038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16EE0D0B" w14:textId="7F422795" w:rsidR="00482592" w:rsidRDefault="0048259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Code: </w:t>
            </w:r>
          </w:p>
        </w:tc>
        <w:tc>
          <w:tcPr>
            <w:tcW w:w="3962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4231570B" w14:textId="77777777" w:rsidR="00F11F8F" w:rsidRPr="00F11F8F" w:rsidRDefault="00F11F8F" w:rsidP="00F11F8F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F11F8F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#include</w:t>
            </w:r>
            <w:r w:rsidRPr="00F11F8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F11F8F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&lt;</w:t>
            </w:r>
            <w:proofErr w:type="spellStart"/>
            <w:r w:rsidRPr="00F11F8F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stdio.h</w:t>
            </w:r>
            <w:proofErr w:type="spellEnd"/>
            <w:r w:rsidRPr="00F11F8F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&gt;</w:t>
            </w:r>
          </w:p>
          <w:p w14:paraId="79E51D4E" w14:textId="77777777" w:rsidR="00F11F8F" w:rsidRPr="00F11F8F" w:rsidRDefault="00F11F8F" w:rsidP="00F11F8F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F11F8F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#include</w:t>
            </w:r>
            <w:r w:rsidRPr="00F11F8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F11F8F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&lt;</w:t>
            </w:r>
            <w:proofErr w:type="spellStart"/>
            <w:r w:rsidRPr="00F11F8F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stdbool.h</w:t>
            </w:r>
            <w:proofErr w:type="spellEnd"/>
            <w:r w:rsidRPr="00F11F8F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&gt;</w:t>
            </w:r>
          </w:p>
          <w:p w14:paraId="65A23125" w14:textId="77777777" w:rsidR="00F11F8F" w:rsidRPr="00F11F8F" w:rsidRDefault="00F11F8F" w:rsidP="00F11F8F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</w:p>
          <w:p w14:paraId="1A44435E" w14:textId="77777777" w:rsidR="00F11F8F" w:rsidRPr="00F11F8F" w:rsidRDefault="00F11F8F" w:rsidP="00F11F8F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F11F8F">
              <w:rPr>
                <w:rFonts w:ascii="Consolas" w:eastAsia="Times New Roman" w:hAnsi="Consolas" w:cs="Times New Roman"/>
                <w:color w:val="73D0FF"/>
                <w:sz w:val="27"/>
                <w:szCs w:val="27"/>
              </w:rPr>
              <w:t>void</w:t>
            </w:r>
            <w:r w:rsidRPr="00F11F8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proofErr w:type="spellStart"/>
            <w:proofErr w:type="gramStart"/>
            <w:r w:rsidRPr="00F11F8F">
              <w:rPr>
                <w:rFonts w:ascii="Consolas" w:eastAsia="Times New Roman" w:hAnsi="Consolas" w:cs="Times New Roman"/>
                <w:color w:val="FFD173"/>
                <w:sz w:val="27"/>
                <w:szCs w:val="27"/>
              </w:rPr>
              <w:t>printSolution</w:t>
            </w:r>
            <w:proofErr w:type="spellEnd"/>
            <w:r w:rsidRPr="00F11F8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(</w:t>
            </w:r>
            <w:proofErr w:type="gramEnd"/>
            <w:r w:rsidRPr="00F11F8F">
              <w:rPr>
                <w:rFonts w:ascii="Consolas" w:eastAsia="Times New Roman" w:hAnsi="Consolas" w:cs="Times New Roman"/>
                <w:color w:val="73D0FF"/>
                <w:sz w:val="27"/>
                <w:szCs w:val="27"/>
              </w:rPr>
              <w:t>int</w:t>
            </w:r>
            <w:r w:rsidRPr="00F11F8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F11F8F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n</w:t>
            </w:r>
            <w:r w:rsidRPr="00F11F8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, </w:t>
            </w:r>
            <w:r w:rsidRPr="00F11F8F">
              <w:rPr>
                <w:rFonts w:ascii="Consolas" w:eastAsia="Times New Roman" w:hAnsi="Consolas" w:cs="Times New Roman"/>
                <w:color w:val="73D0FF"/>
                <w:sz w:val="27"/>
                <w:szCs w:val="27"/>
              </w:rPr>
              <w:t>int</w:t>
            </w:r>
            <w:r w:rsidRPr="00F11F8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board[n][n]) {</w:t>
            </w:r>
          </w:p>
          <w:p w14:paraId="47D92857" w14:textId="77777777" w:rsidR="00F11F8F" w:rsidRPr="00F11F8F" w:rsidRDefault="00F11F8F" w:rsidP="00F11F8F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F11F8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</w:t>
            </w:r>
            <w:r w:rsidRPr="00F11F8F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for</w:t>
            </w:r>
            <w:r w:rsidRPr="00F11F8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(</w:t>
            </w:r>
            <w:r w:rsidRPr="00F11F8F">
              <w:rPr>
                <w:rFonts w:ascii="Consolas" w:eastAsia="Times New Roman" w:hAnsi="Consolas" w:cs="Times New Roman"/>
                <w:color w:val="73D0FF"/>
                <w:sz w:val="27"/>
                <w:szCs w:val="27"/>
              </w:rPr>
              <w:t>int</w:t>
            </w:r>
            <w:r w:rsidRPr="00F11F8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proofErr w:type="spellStart"/>
            <w:r w:rsidRPr="00F11F8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i</w:t>
            </w:r>
            <w:proofErr w:type="spellEnd"/>
            <w:r w:rsidRPr="00F11F8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F11F8F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=</w:t>
            </w:r>
            <w:r w:rsidRPr="00F11F8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F11F8F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0</w:t>
            </w:r>
            <w:r w:rsidRPr="00F11F8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; </w:t>
            </w:r>
            <w:proofErr w:type="spellStart"/>
            <w:r w:rsidRPr="00F11F8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i</w:t>
            </w:r>
            <w:proofErr w:type="spellEnd"/>
            <w:r w:rsidRPr="00F11F8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F11F8F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&lt;</w:t>
            </w:r>
            <w:r w:rsidRPr="00F11F8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n; </w:t>
            </w:r>
            <w:proofErr w:type="spellStart"/>
            <w:r w:rsidRPr="00F11F8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i</w:t>
            </w:r>
            <w:proofErr w:type="spellEnd"/>
            <w:r w:rsidRPr="00F11F8F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++</w:t>
            </w:r>
            <w:r w:rsidRPr="00F11F8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) {</w:t>
            </w:r>
          </w:p>
          <w:p w14:paraId="70ED7E79" w14:textId="77777777" w:rsidR="00F11F8F" w:rsidRPr="00F11F8F" w:rsidRDefault="00F11F8F" w:rsidP="00F11F8F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F11F8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    </w:t>
            </w:r>
            <w:r w:rsidRPr="00F11F8F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for</w:t>
            </w:r>
            <w:r w:rsidRPr="00F11F8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(</w:t>
            </w:r>
            <w:r w:rsidRPr="00F11F8F">
              <w:rPr>
                <w:rFonts w:ascii="Consolas" w:eastAsia="Times New Roman" w:hAnsi="Consolas" w:cs="Times New Roman"/>
                <w:color w:val="73D0FF"/>
                <w:sz w:val="27"/>
                <w:szCs w:val="27"/>
              </w:rPr>
              <w:t>int</w:t>
            </w:r>
            <w:r w:rsidRPr="00F11F8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j </w:t>
            </w:r>
            <w:r w:rsidRPr="00F11F8F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=</w:t>
            </w:r>
            <w:r w:rsidRPr="00F11F8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F11F8F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0</w:t>
            </w:r>
            <w:r w:rsidRPr="00F11F8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; j </w:t>
            </w:r>
            <w:r w:rsidRPr="00F11F8F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&lt;</w:t>
            </w:r>
            <w:r w:rsidRPr="00F11F8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n; </w:t>
            </w:r>
            <w:proofErr w:type="spellStart"/>
            <w:r w:rsidRPr="00F11F8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j</w:t>
            </w:r>
            <w:r w:rsidRPr="00F11F8F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++</w:t>
            </w:r>
            <w:proofErr w:type="spellEnd"/>
            <w:r w:rsidRPr="00F11F8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) {</w:t>
            </w:r>
          </w:p>
          <w:p w14:paraId="6219E53C" w14:textId="77777777" w:rsidR="00F11F8F" w:rsidRPr="00F11F8F" w:rsidRDefault="00F11F8F" w:rsidP="00F11F8F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F11F8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        </w:t>
            </w:r>
            <w:proofErr w:type="spellStart"/>
            <w:proofErr w:type="gramStart"/>
            <w:r w:rsidRPr="00F11F8F">
              <w:rPr>
                <w:rFonts w:ascii="Consolas" w:eastAsia="Times New Roman" w:hAnsi="Consolas" w:cs="Times New Roman"/>
                <w:color w:val="FFD173"/>
                <w:sz w:val="27"/>
                <w:szCs w:val="27"/>
              </w:rPr>
              <w:t>printf</w:t>
            </w:r>
            <w:proofErr w:type="spellEnd"/>
            <w:r w:rsidRPr="00F11F8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(</w:t>
            </w:r>
            <w:proofErr w:type="gramEnd"/>
            <w:r w:rsidRPr="00F11F8F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"</w:t>
            </w:r>
            <w:r w:rsidRPr="00F11F8F">
              <w:rPr>
                <w:rFonts w:ascii="Consolas" w:eastAsia="Times New Roman" w:hAnsi="Consolas" w:cs="Times New Roman"/>
                <w:color w:val="95E6CB"/>
                <w:sz w:val="27"/>
                <w:szCs w:val="27"/>
              </w:rPr>
              <w:t>%c</w:t>
            </w:r>
            <w:r w:rsidRPr="00F11F8F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 xml:space="preserve"> "</w:t>
            </w:r>
            <w:r w:rsidRPr="00F11F8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, board[</w:t>
            </w:r>
            <w:proofErr w:type="spellStart"/>
            <w:r w:rsidRPr="00F11F8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i</w:t>
            </w:r>
            <w:proofErr w:type="spellEnd"/>
            <w:r w:rsidRPr="00F11F8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][j] </w:t>
            </w:r>
            <w:r w:rsidRPr="00F11F8F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?</w:t>
            </w:r>
            <w:r w:rsidRPr="00F11F8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F11F8F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'Q</w:t>
            </w:r>
            <w:proofErr w:type="gramStart"/>
            <w:r w:rsidRPr="00F11F8F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'</w:t>
            </w:r>
            <w:r w:rsidRPr="00F11F8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F11F8F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:</w:t>
            </w:r>
            <w:proofErr w:type="gramEnd"/>
            <w:r w:rsidRPr="00F11F8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F11F8F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'.'</w:t>
            </w:r>
            <w:r w:rsidRPr="00F11F8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);</w:t>
            </w:r>
          </w:p>
          <w:p w14:paraId="167C239D" w14:textId="77777777" w:rsidR="00F11F8F" w:rsidRPr="00F11F8F" w:rsidRDefault="00F11F8F" w:rsidP="00F11F8F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F11F8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        }</w:t>
            </w:r>
          </w:p>
          <w:p w14:paraId="336EF855" w14:textId="77777777" w:rsidR="00F11F8F" w:rsidRPr="00F11F8F" w:rsidRDefault="00F11F8F" w:rsidP="00F11F8F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F11F8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    </w:t>
            </w:r>
            <w:proofErr w:type="spellStart"/>
            <w:r w:rsidRPr="00F11F8F">
              <w:rPr>
                <w:rFonts w:ascii="Consolas" w:eastAsia="Times New Roman" w:hAnsi="Consolas" w:cs="Times New Roman"/>
                <w:color w:val="FFD173"/>
                <w:sz w:val="27"/>
                <w:szCs w:val="27"/>
              </w:rPr>
              <w:t>printf</w:t>
            </w:r>
            <w:proofErr w:type="spellEnd"/>
            <w:r w:rsidRPr="00F11F8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(</w:t>
            </w:r>
            <w:r w:rsidRPr="00F11F8F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"</w:t>
            </w:r>
            <w:r w:rsidRPr="00F11F8F">
              <w:rPr>
                <w:rFonts w:ascii="Consolas" w:eastAsia="Times New Roman" w:hAnsi="Consolas" w:cs="Times New Roman"/>
                <w:color w:val="95E6CB"/>
                <w:sz w:val="27"/>
                <w:szCs w:val="27"/>
              </w:rPr>
              <w:t>\n</w:t>
            </w:r>
            <w:r w:rsidRPr="00F11F8F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"</w:t>
            </w:r>
            <w:r w:rsidRPr="00F11F8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);</w:t>
            </w:r>
          </w:p>
          <w:p w14:paraId="4339947E" w14:textId="77777777" w:rsidR="00F11F8F" w:rsidRPr="00F11F8F" w:rsidRDefault="00F11F8F" w:rsidP="00F11F8F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F11F8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    }</w:t>
            </w:r>
          </w:p>
          <w:p w14:paraId="130287C8" w14:textId="77777777" w:rsidR="00F11F8F" w:rsidRPr="00F11F8F" w:rsidRDefault="00F11F8F" w:rsidP="00F11F8F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F11F8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</w:t>
            </w:r>
            <w:proofErr w:type="spellStart"/>
            <w:r w:rsidRPr="00F11F8F">
              <w:rPr>
                <w:rFonts w:ascii="Consolas" w:eastAsia="Times New Roman" w:hAnsi="Consolas" w:cs="Times New Roman"/>
                <w:color w:val="FFD173"/>
                <w:sz w:val="27"/>
                <w:szCs w:val="27"/>
              </w:rPr>
              <w:t>printf</w:t>
            </w:r>
            <w:proofErr w:type="spellEnd"/>
            <w:r w:rsidRPr="00F11F8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(</w:t>
            </w:r>
            <w:r w:rsidRPr="00F11F8F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"</w:t>
            </w:r>
            <w:r w:rsidRPr="00F11F8F">
              <w:rPr>
                <w:rFonts w:ascii="Consolas" w:eastAsia="Times New Roman" w:hAnsi="Consolas" w:cs="Times New Roman"/>
                <w:color w:val="95E6CB"/>
                <w:sz w:val="27"/>
                <w:szCs w:val="27"/>
              </w:rPr>
              <w:t>\n</w:t>
            </w:r>
            <w:r w:rsidRPr="00F11F8F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"</w:t>
            </w:r>
            <w:r w:rsidRPr="00F11F8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);</w:t>
            </w:r>
          </w:p>
          <w:p w14:paraId="631FCD9C" w14:textId="77777777" w:rsidR="00F11F8F" w:rsidRPr="00F11F8F" w:rsidRDefault="00F11F8F" w:rsidP="00F11F8F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F11F8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}</w:t>
            </w:r>
          </w:p>
          <w:p w14:paraId="561FBE3A" w14:textId="77777777" w:rsidR="00F11F8F" w:rsidRPr="00F11F8F" w:rsidRDefault="00F11F8F" w:rsidP="00F11F8F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</w:p>
          <w:p w14:paraId="1AD187C5" w14:textId="77777777" w:rsidR="00F11F8F" w:rsidRPr="00F11F8F" w:rsidRDefault="00F11F8F" w:rsidP="00F11F8F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F11F8F">
              <w:rPr>
                <w:rFonts w:ascii="Consolas" w:eastAsia="Times New Roman" w:hAnsi="Consolas" w:cs="Times New Roman"/>
                <w:color w:val="73D0FF"/>
                <w:sz w:val="27"/>
                <w:szCs w:val="27"/>
              </w:rPr>
              <w:t>bool</w:t>
            </w:r>
            <w:r w:rsidRPr="00F11F8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proofErr w:type="spellStart"/>
            <w:proofErr w:type="gramStart"/>
            <w:r w:rsidRPr="00F11F8F">
              <w:rPr>
                <w:rFonts w:ascii="Consolas" w:eastAsia="Times New Roman" w:hAnsi="Consolas" w:cs="Times New Roman"/>
                <w:color w:val="FFD173"/>
                <w:sz w:val="27"/>
                <w:szCs w:val="27"/>
              </w:rPr>
              <w:t>isSafe</w:t>
            </w:r>
            <w:proofErr w:type="spellEnd"/>
            <w:r w:rsidRPr="00F11F8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(</w:t>
            </w:r>
            <w:proofErr w:type="gramEnd"/>
            <w:r w:rsidRPr="00F11F8F">
              <w:rPr>
                <w:rFonts w:ascii="Consolas" w:eastAsia="Times New Roman" w:hAnsi="Consolas" w:cs="Times New Roman"/>
                <w:color w:val="73D0FF"/>
                <w:sz w:val="27"/>
                <w:szCs w:val="27"/>
              </w:rPr>
              <w:t>int</w:t>
            </w:r>
            <w:r w:rsidRPr="00F11F8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F11F8F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n</w:t>
            </w:r>
            <w:r w:rsidRPr="00F11F8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, </w:t>
            </w:r>
            <w:r w:rsidRPr="00F11F8F">
              <w:rPr>
                <w:rFonts w:ascii="Consolas" w:eastAsia="Times New Roman" w:hAnsi="Consolas" w:cs="Times New Roman"/>
                <w:color w:val="73D0FF"/>
                <w:sz w:val="27"/>
                <w:szCs w:val="27"/>
              </w:rPr>
              <w:t>int</w:t>
            </w:r>
            <w:r w:rsidRPr="00F11F8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board[n][n], </w:t>
            </w:r>
            <w:r w:rsidRPr="00F11F8F">
              <w:rPr>
                <w:rFonts w:ascii="Consolas" w:eastAsia="Times New Roman" w:hAnsi="Consolas" w:cs="Times New Roman"/>
                <w:color w:val="73D0FF"/>
                <w:sz w:val="27"/>
                <w:szCs w:val="27"/>
              </w:rPr>
              <w:t>int</w:t>
            </w:r>
            <w:r w:rsidRPr="00F11F8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F11F8F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row</w:t>
            </w:r>
            <w:r w:rsidRPr="00F11F8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, </w:t>
            </w:r>
            <w:r w:rsidRPr="00F11F8F">
              <w:rPr>
                <w:rFonts w:ascii="Consolas" w:eastAsia="Times New Roman" w:hAnsi="Consolas" w:cs="Times New Roman"/>
                <w:color w:val="73D0FF"/>
                <w:sz w:val="27"/>
                <w:szCs w:val="27"/>
              </w:rPr>
              <w:t>int</w:t>
            </w:r>
            <w:r w:rsidRPr="00F11F8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F11F8F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col</w:t>
            </w:r>
            <w:r w:rsidRPr="00F11F8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) {</w:t>
            </w:r>
          </w:p>
          <w:p w14:paraId="73525C17" w14:textId="77777777" w:rsidR="00F11F8F" w:rsidRPr="00F11F8F" w:rsidRDefault="00F11F8F" w:rsidP="00F11F8F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F11F8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</w:t>
            </w:r>
            <w:r w:rsidRPr="00F11F8F">
              <w:rPr>
                <w:rFonts w:ascii="Consolas" w:eastAsia="Times New Roman" w:hAnsi="Consolas" w:cs="Times New Roman"/>
                <w:color w:val="73D0FF"/>
                <w:sz w:val="27"/>
                <w:szCs w:val="27"/>
              </w:rPr>
              <w:t>int</w:t>
            </w:r>
            <w:r w:rsidRPr="00F11F8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proofErr w:type="spellStart"/>
            <w:r w:rsidRPr="00F11F8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i</w:t>
            </w:r>
            <w:proofErr w:type="spellEnd"/>
            <w:r w:rsidRPr="00F11F8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, j;</w:t>
            </w:r>
          </w:p>
          <w:p w14:paraId="39A3E228" w14:textId="77777777" w:rsidR="00F11F8F" w:rsidRPr="00F11F8F" w:rsidRDefault="00F11F8F" w:rsidP="00F11F8F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F11F8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</w:t>
            </w:r>
          </w:p>
          <w:p w14:paraId="5F27DF7D" w14:textId="77777777" w:rsidR="00F11F8F" w:rsidRPr="00F11F8F" w:rsidRDefault="00F11F8F" w:rsidP="00F11F8F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F11F8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</w:t>
            </w:r>
            <w:r w:rsidRPr="00F11F8F">
              <w:rPr>
                <w:rFonts w:ascii="Consolas" w:eastAsia="Times New Roman" w:hAnsi="Consolas" w:cs="Times New Roman"/>
                <w:i/>
                <w:iCs/>
                <w:color w:val="B8CFE6"/>
                <w:sz w:val="27"/>
                <w:szCs w:val="27"/>
              </w:rPr>
              <w:t>// Check the left side of the row</w:t>
            </w:r>
          </w:p>
          <w:p w14:paraId="17B598C7" w14:textId="77777777" w:rsidR="00F11F8F" w:rsidRPr="00F11F8F" w:rsidRDefault="00F11F8F" w:rsidP="00F11F8F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F11F8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</w:t>
            </w:r>
            <w:r w:rsidRPr="00F11F8F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for</w:t>
            </w:r>
            <w:r w:rsidRPr="00F11F8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(</w:t>
            </w:r>
            <w:proofErr w:type="spellStart"/>
            <w:r w:rsidRPr="00F11F8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i</w:t>
            </w:r>
            <w:proofErr w:type="spellEnd"/>
            <w:r w:rsidRPr="00F11F8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F11F8F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=</w:t>
            </w:r>
            <w:r w:rsidRPr="00F11F8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F11F8F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0</w:t>
            </w:r>
            <w:r w:rsidRPr="00F11F8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; </w:t>
            </w:r>
            <w:proofErr w:type="spellStart"/>
            <w:r w:rsidRPr="00F11F8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i</w:t>
            </w:r>
            <w:proofErr w:type="spellEnd"/>
            <w:r w:rsidRPr="00F11F8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F11F8F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&lt;</w:t>
            </w:r>
            <w:r w:rsidRPr="00F11F8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col; </w:t>
            </w:r>
            <w:proofErr w:type="spellStart"/>
            <w:r w:rsidRPr="00F11F8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i</w:t>
            </w:r>
            <w:proofErr w:type="spellEnd"/>
            <w:r w:rsidRPr="00F11F8F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++</w:t>
            </w:r>
            <w:r w:rsidRPr="00F11F8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) {</w:t>
            </w:r>
          </w:p>
          <w:p w14:paraId="2CB2C005" w14:textId="77777777" w:rsidR="00F11F8F" w:rsidRPr="00F11F8F" w:rsidRDefault="00F11F8F" w:rsidP="00F11F8F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F11F8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    </w:t>
            </w:r>
            <w:r w:rsidRPr="00F11F8F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if</w:t>
            </w:r>
            <w:r w:rsidRPr="00F11F8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(board[row][</w:t>
            </w:r>
            <w:proofErr w:type="spellStart"/>
            <w:r w:rsidRPr="00F11F8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i</w:t>
            </w:r>
            <w:proofErr w:type="spellEnd"/>
            <w:r w:rsidRPr="00F11F8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]) {</w:t>
            </w:r>
          </w:p>
          <w:p w14:paraId="607D3C5B" w14:textId="77777777" w:rsidR="00F11F8F" w:rsidRPr="00F11F8F" w:rsidRDefault="00F11F8F" w:rsidP="00F11F8F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F11F8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        </w:t>
            </w:r>
            <w:r w:rsidRPr="00F11F8F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return</w:t>
            </w:r>
            <w:r w:rsidRPr="00F11F8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F11F8F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false</w:t>
            </w:r>
            <w:r w:rsidRPr="00F11F8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;</w:t>
            </w:r>
          </w:p>
          <w:p w14:paraId="3F816645" w14:textId="77777777" w:rsidR="00F11F8F" w:rsidRPr="00F11F8F" w:rsidRDefault="00F11F8F" w:rsidP="00F11F8F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F11F8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        }</w:t>
            </w:r>
          </w:p>
          <w:p w14:paraId="623D3E87" w14:textId="77777777" w:rsidR="00F11F8F" w:rsidRPr="00F11F8F" w:rsidRDefault="00F11F8F" w:rsidP="00F11F8F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F11F8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    }</w:t>
            </w:r>
          </w:p>
          <w:p w14:paraId="6294BC99" w14:textId="77777777" w:rsidR="00F11F8F" w:rsidRPr="00F11F8F" w:rsidRDefault="00F11F8F" w:rsidP="00F11F8F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F11F8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</w:t>
            </w:r>
          </w:p>
          <w:p w14:paraId="7F142793" w14:textId="77777777" w:rsidR="00F11F8F" w:rsidRPr="00F11F8F" w:rsidRDefault="00F11F8F" w:rsidP="00F11F8F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F11F8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</w:t>
            </w:r>
            <w:r w:rsidRPr="00F11F8F">
              <w:rPr>
                <w:rFonts w:ascii="Consolas" w:eastAsia="Times New Roman" w:hAnsi="Consolas" w:cs="Times New Roman"/>
                <w:i/>
                <w:iCs/>
                <w:color w:val="B8CFE6"/>
                <w:sz w:val="27"/>
                <w:szCs w:val="27"/>
              </w:rPr>
              <w:t>// Check upper diagonal on left side</w:t>
            </w:r>
          </w:p>
          <w:p w14:paraId="433F251E" w14:textId="77777777" w:rsidR="00F11F8F" w:rsidRPr="00F11F8F" w:rsidRDefault="00F11F8F" w:rsidP="00F11F8F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F11F8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</w:t>
            </w:r>
            <w:r w:rsidRPr="00F11F8F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for</w:t>
            </w:r>
            <w:r w:rsidRPr="00F11F8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(</w:t>
            </w:r>
            <w:proofErr w:type="spellStart"/>
            <w:r w:rsidRPr="00F11F8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i</w:t>
            </w:r>
            <w:proofErr w:type="spellEnd"/>
            <w:r w:rsidRPr="00F11F8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F11F8F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=</w:t>
            </w:r>
            <w:r w:rsidRPr="00F11F8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row, j </w:t>
            </w:r>
            <w:r w:rsidRPr="00F11F8F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=</w:t>
            </w:r>
            <w:r w:rsidRPr="00F11F8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col; </w:t>
            </w:r>
            <w:proofErr w:type="spellStart"/>
            <w:r w:rsidRPr="00F11F8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i</w:t>
            </w:r>
            <w:proofErr w:type="spellEnd"/>
            <w:r w:rsidRPr="00F11F8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F11F8F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&gt;=</w:t>
            </w:r>
            <w:r w:rsidRPr="00F11F8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F11F8F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0</w:t>
            </w:r>
            <w:r w:rsidRPr="00F11F8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F11F8F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&amp;&amp;</w:t>
            </w:r>
            <w:r w:rsidRPr="00F11F8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j </w:t>
            </w:r>
            <w:r w:rsidRPr="00F11F8F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&gt;=</w:t>
            </w:r>
            <w:r w:rsidRPr="00F11F8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F11F8F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0</w:t>
            </w:r>
            <w:r w:rsidRPr="00F11F8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; </w:t>
            </w:r>
            <w:proofErr w:type="spellStart"/>
            <w:r w:rsidRPr="00F11F8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i</w:t>
            </w:r>
            <w:proofErr w:type="spellEnd"/>
            <w:r w:rsidRPr="00F11F8F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--</w:t>
            </w:r>
            <w:r w:rsidRPr="00F11F8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, j</w:t>
            </w:r>
            <w:r w:rsidRPr="00F11F8F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--</w:t>
            </w:r>
            <w:r w:rsidRPr="00F11F8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) {</w:t>
            </w:r>
          </w:p>
          <w:p w14:paraId="687FCD55" w14:textId="77777777" w:rsidR="00F11F8F" w:rsidRPr="00F11F8F" w:rsidRDefault="00F11F8F" w:rsidP="00F11F8F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F11F8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    </w:t>
            </w:r>
            <w:r w:rsidRPr="00F11F8F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if</w:t>
            </w:r>
            <w:r w:rsidRPr="00F11F8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(board[</w:t>
            </w:r>
            <w:proofErr w:type="spellStart"/>
            <w:r w:rsidRPr="00F11F8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i</w:t>
            </w:r>
            <w:proofErr w:type="spellEnd"/>
            <w:r w:rsidRPr="00F11F8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][j]) {</w:t>
            </w:r>
          </w:p>
          <w:p w14:paraId="09F52321" w14:textId="77777777" w:rsidR="00F11F8F" w:rsidRPr="00F11F8F" w:rsidRDefault="00F11F8F" w:rsidP="00F11F8F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F11F8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        </w:t>
            </w:r>
            <w:r w:rsidRPr="00F11F8F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return</w:t>
            </w:r>
            <w:r w:rsidRPr="00F11F8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F11F8F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false</w:t>
            </w:r>
            <w:r w:rsidRPr="00F11F8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;</w:t>
            </w:r>
          </w:p>
          <w:p w14:paraId="1C515606" w14:textId="77777777" w:rsidR="00F11F8F" w:rsidRPr="00F11F8F" w:rsidRDefault="00F11F8F" w:rsidP="00F11F8F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F11F8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        }</w:t>
            </w:r>
          </w:p>
          <w:p w14:paraId="775DDE05" w14:textId="77777777" w:rsidR="00F11F8F" w:rsidRPr="00F11F8F" w:rsidRDefault="00F11F8F" w:rsidP="00F11F8F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F11F8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lastRenderedPageBreak/>
              <w:t>    }</w:t>
            </w:r>
          </w:p>
          <w:p w14:paraId="671B6EB5" w14:textId="77777777" w:rsidR="00F11F8F" w:rsidRPr="00F11F8F" w:rsidRDefault="00F11F8F" w:rsidP="00F11F8F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F11F8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</w:t>
            </w:r>
          </w:p>
          <w:p w14:paraId="22731090" w14:textId="77777777" w:rsidR="00F11F8F" w:rsidRPr="00F11F8F" w:rsidRDefault="00F11F8F" w:rsidP="00F11F8F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F11F8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</w:t>
            </w:r>
            <w:r w:rsidRPr="00F11F8F">
              <w:rPr>
                <w:rFonts w:ascii="Consolas" w:eastAsia="Times New Roman" w:hAnsi="Consolas" w:cs="Times New Roman"/>
                <w:i/>
                <w:iCs/>
                <w:color w:val="B8CFE6"/>
                <w:sz w:val="27"/>
                <w:szCs w:val="27"/>
              </w:rPr>
              <w:t>// Check lower diagonal on left side</w:t>
            </w:r>
          </w:p>
          <w:p w14:paraId="334F32FD" w14:textId="77777777" w:rsidR="00F11F8F" w:rsidRPr="00F11F8F" w:rsidRDefault="00F11F8F" w:rsidP="00F11F8F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F11F8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</w:t>
            </w:r>
            <w:r w:rsidRPr="00F11F8F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for</w:t>
            </w:r>
            <w:r w:rsidRPr="00F11F8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(</w:t>
            </w:r>
            <w:proofErr w:type="spellStart"/>
            <w:r w:rsidRPr="00F11F8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i</w:t>
            </w:r>
            <w:proofErr w:type="spellEnd"/>
            <w:r w:rsidRPr="00F11F8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F11F8F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=</w:t>
            </w:r>
            <w:r w:rsidRPr="00F11F8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row, j </w:t>
            </w:r>
            <w:r w:rsidRPr="00F11F8F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=</w:t>
            </w:r>
            <w:r w:rsidRPr="00F11F8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col; j </w:t>
            </w:r>
            <w:r w:rsidRPr="00F11F8F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&gt;=</w:t>
            </w:r>
            <w:r w:rsidRPr="00F11F8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F11F8F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0</w:t>
            </w:r>
            <w:r w:rsidRPr="00F11F8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F11F8F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&amp;&amp;</w:t>
            </w:r>
            <w:r w:rsidRPr="00F11F8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proofErr w:type="spellStart"/>
            <w:r w:rsidRPr="00F11F8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i</w:t>
            </w:r>
            <w:proofErr w:type="spellEnd"/>
            <w:r w:rsidRPr="00F11F8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F11F8F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&lt;</w:t>
            </w:r>
            <w:r w:rsidRPr="00F11F8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n; </w:t>
            </w:r>
            <w:proofErr w:type="spellStart"/>
            <w:r w:rsidRPr="00F11F8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i</w:t>
            </w:r>
            <w:proofErr w:type="spellEnd"/>
            <w:r w:rsidRPr="00F11F8F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++</w:t>
            </w:r>
            <w:r w:rsidRPr="00F11F8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, j</w:t>
            </w:r>
            <w:r w:rsidRPr="00F11F8F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--</w:t>
            </w:r>
            <w:r w:rsidRPr="00F11F8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) {</w:t>
            </w:r>
          </w:p>
          <w:p w14:paraId="0063E31D" w14:textId="77777777" w:rsidR="00F11F8F" w:rsidRPr="00F11F8F" w:rsidRDefault="00F11F8F" w:rsidP="00F11F8F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F11F8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    </w:t>
            </w:r>
            <w:r w:rsidRPr="00F11F8F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if</w:t>
            </w:r>
            <w:r w:rsidRPr="00F11F8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(board[</w:t>
            </w:r>
            <w:proofErr w:type="spellStart"/>
            <w:r w:rsidRPr="00F11F8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i</w:t>
            </w:r>
            <w:proofErr w:type="spellEnd"/>
            <w:r w:rsidRPr="00F11F8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][j]) {</w:t>
            </w:r>
          </w:p>
          <w:p w14:paraId="130C82CA" w14:textId="77777777" w:rsidR="00F11F8F" w:rsidRPr="00F11F8F" w:rsidRDefault="00F11F8F" w:rsidP="00F11F8F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F11F8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        </w:t>
            </w:r>
            <w:r w:rsidRPr="00F11F8F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return</w:t>
            </w:r>
            <w:r w:rsidRPr="00F11F8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F11F8F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false</w:t>
            </w:r>
            <w:r w:rsidRPr="00F11F8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;</w:t>
            </w:r>
          </w:p>
          <w:p w14:paraId="62023C26" w14:textId="77777777" w:rsidR="00F11F8F" w:rsidRPr="00F11F8F" w:rsidRDefault="00F11F8F" w:rsidP="00F11F8F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F11F8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        }</w:t>
            </w:r>
          </w:p>
          <w:p w14:paraId="0ACA71EE" w14:textId="77777777" w:rsidR="00F11F8F" w:rsidRPr="00F11F8F" w:rsidRDefault="00F11F8F" w:rsidP="00F11F8F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F11F8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    }</w:t>
            </w:r>
          </w:p>
          <w:p w14:paraId="13816146" w14:textId="77777777" w:rsidR="00F11F8F" w:rsidRPr="00F11F8F" w:rsidRDefault="00F11F8F" w:rsidP="00F11F8F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F11F8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</w:t>
            </w:r>
          </w:p>
          <w:p w14:paraId="657D7B8A" w14:textId="77777777" w:rsidR="00F11F8F" w:rsidRPr="00F11F8F" w:rsidRDefault="00F11F8F" w:rsidP="00F11F8F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F11F8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</w:t>
            </w:r>
            <w:r w:rsidRPr="00F11F8F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return</w:t>
            </w:r>
            <w:r w:rsidRPr="00F11F8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F11F8F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true</w:t>
            </w:r>
            <w:r w:rsidRPr="00F11F8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;</w:t>
            </w:r>
          </w:p>
          <w:p w14:paraId="19F9576B" w14:textId="77777777" w:rsidR="00F11F8F" w:rsidRPr="00F11F8F" w:rsidRDefault="00F11F8F" w:rsidP="00F11F8F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F11F8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}</w:t>
            </w:r>
          </w:p>
          <w:p w14:paraId="0D9B6822" w14:textId="77777777" w:rsidR="00F11F8F" w:rsidRPr="00F11F8F" w:rsidRDefault="00F11F8F" w:rsidP="00F11F8F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</w:p>
          <w:p w14:paraId="1DF6A60A" w14:textId="77777777" w:rsidR="00F11F8F" w:rsidRPr="00F11F8F" w:rsidRDefault="00F11F8F" w:rsidP="00F11F8F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F11F8F">
              <w:rPr>
                <w:rFonts w:ascii="Consolas" w:eastAsia="Times New Roman" w:hAnsi="Consolas" w:cs="Times New Roman"/>
                <w:color w:val="73D0FF"/>
                <w:sz w:val="27"/>
                <w:szCs w:val="27"/>
              </w:rPr>
              <w:t>void</w:t>
            </w:r>
            <w:r w:rsidRPr="00F11F8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proofErr w:type="spellStart"/>
            <w:proofErr w:type="gramStart"/>
            <w:r w:rsidRPr="00F11F8F">
              <w:rPr>
                <w:rFonts w:ascii="Consolas" w:eastAsia="Times New Roman" w:hAnsi="Consolas" w:cs="Times New Roman"/>
                <w:color w:val="FFD173"/>
                <w:sz w:val="27"/>
                <w:szCs w:val="27"/>
              </w:rPr>
              <w:t>solveNQueensUtil</w:t>
            </w:r>
            <w:proofErr w:type="spellEnd"/>
            <w:r w:rsidRPr="00F11F8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(</w:t>
            </w:r>
            <w:proofErr w:type="gramEnd"/>
            <w:r w:rsidRPr="00F11F8F">
              <w:rPr>
                <w:rFonts w:ascii="Consolas" w:eastAsia="Times New Roman" w:hAnsi="Consolas" w:cs="Times New Roman"/>
                <w:color w:val="73D0FF"/>
                <w:sz w:val="27"/>
                <w:szCs w:val="27"/>
              </w:rPr>
              <w:t>int</w:t>
            </w:r>
            <w:r w:rsidRPr="00F11F8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F11F8F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n</w:t>
            </w:r>
            <w:r w:rsidRPr="00F11F8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, </w:t>
            </w:r>
            <w:r w:rsidRPr="00F11F8F">
              <w:rPr>
                <w:rFonts w:ascii="Consolas" w:eastAsia="Times New Roman" w:hAnsi="Consolas" w:cs="Times New Roman"/>
                <w:color w:val="73D0FF"/>
                <w:sz w:val="27"/>
                <w:szCs w:val="27"/>
              </w:rPr>
              <w:t>int</w:t>
            </w:r>
            <w:r w:rsidRPr="00F11F8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board[n][n], </w:t>
            </w:r>
            <w:r w:rsidRPr="00F11F8F">
              <w:rPr>
                <w:rFonts w:ascii="Consolas" w:eastAsia="Times New Roman" w:hAnsi="Consolas" w:cs="Times New Roman"/>
                <w:color w:val="73D0FF"/>
                <w:sz w:val="27"/>
                <w:szCs w:val="27"/>
              </w:rPr>
              <w:t>int</w:t>
            </w:r>
            <w:r w:rsidRPr="00F11F8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F11F8F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col</w:t>
            </w:r>
            <w:r w:rsidRPr="00F11F8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) {</w:t>
            </w:r>
          </w:p>
          <w:p w14:paraId="1A4C7E44" w14:textId="77777777" w:rsidR="00F11F8F" w:rsidRPr="00F11F8F" w:rsidRDefault="00F11F8F" w:rsidP="00F11F8F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F11F8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</w:t>
            </w:r>
            <w:r w:rsidRPr="00F11F8F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if</w:t>
            </w:r>
            <w:r w:rsidRPr="00F11F8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(col </w:t>
            </w:r>
            <w:r w:rsidRPr="00F11F8F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==</w:t>
            </w:r>
            <w:r w:rsidRPr="00F11F8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n) {</w:t>
            </w:r>
          </w:p>
          <w:p w14:paraId="0394A5C3" w14:textId="77777777" w:rsidR="00F11F8F" w:rsidRPr="00F11F8F" w:rsidRDefault="00F11F8F" w:rsidP="00F11F8F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F11F8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    </w:t>
            </w:r>
            <w:proofErr w:type="spellStart"/>
            <w:proofErr w:type="gramStart"/>
            <w:r w:rsidRPr="00F11F8F">
              <w:rPr>
                <w:rFonts w:ascii="Consolas" w:eastAsia="Times New Roman" w:hAnsi="Consolas" w:cs="Times New Roman"/>
                <w:color w:val="FFD173"/>
                <w:sz w:val="27"/>
                <w:szCs w:val="27"/>
              </w:rPr>
              <w:t>printSolution</w:t>
            </w:r>
            <w:proofErr w:type="spellEnd"/>
            <w:r w:rsidRPr="00F11F8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(</w:t>
            </w:r>
            <w:proofErr w:type="gramEnd"/>
            <w:r w:rsidRPr="00F11F8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n, board);</w:t>
            </w:r>
          </w:p>
          <w:p w14:paraId="78A7E003" w14:textId="77777777" w:rsidR="00F11F8F" w:rsidRPr="00F11F8F" w:rsidRDefault="00F11F8F" w:rsidP="00F11F8F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F11F8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    </w:t>
            </w:r>
            <w:r w:rsidRPr="00F11F8F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return</w:t>
            </w:r>
            <w:r w:rsidRPr="00F11F8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;</w:t>
            </w:r>
          </w:p>
          <w:p w14:paraId="5B49B971" w14:textId="77777777" w:rsidR="00F11F8F" w:rsidRPr="00F11F8F" w:rsidRDefault="00F11F8F" w:rsidP="00F11F8F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F11F8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    }</w:t>
            </w:r>
          </w:p>
          <w:p w14:paraId="365C02B0" w14:textId="77777777" w:rsidR="00F11F8F" w:rsidRPr="00F11F8F" w:rsidRDefault="00F11F8F" w:rsidP="00F11F8F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F11F8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</w:t>
            </w:r>
          </w:p>
          <w:p w14:paraId="02DFDD3A" w14:textId="77777777" w:rsidR="00F11F8F" w:rsidRPr="00F11F8F" w:rsidRDefault="00F11F8F" w:rsidP="00F11F8F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F11F8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</w:t>
            </w:r>
            <w:r w:rsidRPr="00F11F8F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for</w:t>
            </w:r>
            <w:r w:rsidRPr="00F11F8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(</w:t>
            </w:r>
            <w:r w:rsidRPr="00F11F8F">
              <w:rPr>
                <w:rFonts w:ascii="Consolas" w:eastAsia="Times New Roman" w:hAnsi="Consolas" w:cs="Times New Roman"/>
                <w:color w:val="73D0FF"/>
                <w:sz w:val="27"/>
                <w:szCs w:val="27"/>
              </w:rPr>
              <w:t>int</w:t>
            </w:r>
            <w:r w:rsidRPr="00F11F8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proofErr w:type="spellStart"/>
            <w:r w:rsidRPr="00F11F8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i</w:t>
            </w:r>
            <w:proofErr w:type="spellEnd"/>
            <w:r w:rsidRPr="00F11F8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F11F8F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=</w:t>
            </w:r>
            <w:r w:rsidRPr="00F11F8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F11F8F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0</w:t>
            </w:r>
            <w:r w:rsidRPr="00F11F8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; </w:t>
            </w:r>
            <w:proofErr w:type="spellStart"/>
            <w:r w:rsidRPr="00F11F8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i</w:t>
            </w:r>
            <w:proofErr w:type="spellEnd"/>
            <w:r w:rsidRPr="00F11F8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F11F8F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&lt;</w:t>
            </w:r>
            <w:r w:rsidRPr="00F11F8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n; </w:t>
            </w:r>
            <w:proofErr w:type="spellStart"/>
            <w:r w:rsidRPr="00F11F8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i</w:t>
            </w:r>
            <w:proofErr w:type="spellEnd"/>
            <w:r w:rsidRPr="00F11F8F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++</w:t>
            </w:r>
            <w:r w:rsidRPr="00F11F8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) {</w:t>
            </w:r>
          </w:p>
          <w:p w14:paraId="6136B1E4" w14:textId="77777777" w:rsidR="00F11F8F" w:rsidRPr="00F11F8F" w:rsidRDefault="00F11F8F" w:rsidP="00F11F8F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F11F8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    </w:t>
            </w:r>
            <w:r w:rsidRPr="00F11F8F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if</w:t>
            </w:r>
            <w:r w:rsidRPr="00F11F8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(</w:t>
            </w:r>
            <w:proofErr w:type="spellStart"/>
            <w:proofErr w:type="gramStart"/>
            <w:r w:rsidRPr="00F11F8F">
              <w:rPr>
                <w:rFonts w:ascii="Consolas" w:eastAsia="Times New Roman" w:hAnsi="Consolas" w:cs="Times New Roman"/>
                <w:color w:val="FFD173"/>
                <w:sz w:val="27"/>
                <w:szCs w:val="27"/>
              </w:rPr>
              <w:t>isSafe</w:t>
            </w:r>
            <w:proofErr w:type="spellEnd"/>
            <w:r w:rsidRPr="00F11F8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(</w:t>
            </w:r>
            <w:proofErr w:type="gramEnd"/>
            <w:r w:rsidRPr="00F11F8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n, board, </w:t>
            </w:r>
            <w:proofErr w:type="spellStart"/>
            <w:r w:rsidRPr="00F11F8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i</w:t>
            </w:r>
            <w:proofErr w:type="spellEnd"/>
            <w:r w:rsidRPr="00F11F8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, col)) {</w:t>
            </w:r>
          </w:p>
          <w:p w14:paraId="0A535E09" w14:textId="77777777" w:rsidR="00F11F8F" w:rsidRPr="00F11F8F" w:rsidRDefault="00F11F8F" w:rsidP="00F11F8F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F11F8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            board[</w:t>
            </w:r>
            <w:proofErr w:type="spellStart"/>
            <w:r w:rsidRPr="00F11F8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i</w:t>
            </w:r>
            <w:proofErr w:type="spellEnd"/>
            <w:r w:rsidRPr="00F11F8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][col] </w:t>
            </w:r>
            <w:r w:rsidRPr="00F11F8F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=</w:t>
            </w:r>
            <w:r w:rsidRPr="00F11F8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F11F8F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1</w:t>
            </w:r>
            <w:r w:rsidRPr="00F11F8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;</w:t>
            </w:r>
          </w:p>
          <w:p w14:paraId="3B4B4075" w14:textId="77777777" w:rsidR="00F11F8F" w:rsidRPr="00F11F8F" w:rsidRDefault="00F11F8F" w:rsidP="00F11F8F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F11F8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        </w:t>
            </w:r>
            <w:proofErr w:type="spellStart"/>
            <w:proofErr w:type="gramStart"/>
            <w:r w:rsidRPr="00F11F8F">
              <w:rPr>
                <w:rFonts w:ascii="Consolas" w:eastAsia="Times New Roman" w:hAnsi="Consolas" w:cs="Times New Roman"/>
                <w:color w:val="FFD173"/>
                <w:sz w:val="27"/>
                <w:szCs w:val="27"/>
              </w:rPr>
              <w:t>solveNQueensUtil</w:t>
            </w:r>
            <w:proofErr w:type="spellEnd"/>
            <w:r w:rsidRPr="00F11F8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(</w:t>
            </w:r>
            <w:proofErr w:type="gramEnd"/>
            <w:r w:rsidRPr="00F11F8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n, board, col</w:t>
            </w:r>
            <w:r w:rsidRPr="00F11F8F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+</w:t>
            </w:r>
            <w:r w:rsidRPr="00F11F8F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1</w:t>
            </w:r>
            <w:r w:rsidRPr="00F11F8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);</w:t>
            </w:r>
          </w:p>
          <w:p w14:paraId="50F4A364" w14:textId="77777777" w:rsidR="00F11F8F" w:rsidRPr="00F11F8F" w:rsidRDefault="00F11F8F" w:rsidP="00F11F8F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F11F8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            board[</w:t>
            </w:r>
            <w:proofErr w:type="spellStart"/>
            <w:r w:rsidRPr="00F11F8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i</w:t>
            </w:r>
            <w:proofErr w:type="spellEnd"/>
            <w:r w:rsidRPr="00F11F8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][col] </w:t>
            </w:r>
            <w:r w:rsidRPr="00F11F8F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=</w:t>
            </w:r>
            <w:r w:rsidRPr="00F11F8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F11F8F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0</w:t>
            </w:r>
            <w:r w:rsidRPr="00F11F8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;</w:t>
            </w:r>
          </w:p>
          <w:p w14:paraId="542D19D4" w14:textId="77777777" w:rsidR="00F11F8F" w:rsidRPr="00F11F8F" w:rsidRDefault="00F11F8F" w:rsidP="00F11F8F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F11F8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        }</w:t>
            </w:r>
          </w:p>
          <w:p w14:paraId="6144C66F" w14:textId="77777777" w:rsidR="00F11F8F" w:rsidRPr="00F11F8F" w:rsidRDefault="00F11F8F" w:rsidP="00F11F8F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F11F8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    }</w:t>
            </w:r>
          </w:p>
          <w:p w14:paraId="267D8A29" w14:textId="77777777" w:rsidR="00F11F8F" w:rsidRPr="00F11F8F" w:rsidRDefault="00F11F8F" w:rsidP="00F11F8F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F11F8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}</w:t>
            </w:r>
          </w:p>
          <w:p w14:paraId="392A07B5" w14:textId="77777777" w:rsidR="00F11F8F" w:rsidRPr="00F11F8F" w:rsidRDefault="00F11F8F" w:rsidP="00F11F8F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</w:p>
          <w:p w14:paraId="1C76892B" w14:textId="77777777" w:rsidR="00F11F8F" w:rsidRPr="00F11F8F" w:rsidRDefault="00F11F8F" w:rsidP="00F11F8F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F11F8F">
              <w:rPr>
                <w:rFonts w:ascii="Consolas" w:eastAsia="Times New Roman" w:hAnsi="Consolas" w:cs="Times New Roman"/>
                <w:color w:val="73D0FF"/>
                <w:sz w:val="27"/>
                <w:szCs w:val="27"/>
              </w:rPr>
              <w:t>void</w:t>
            </w:r>
            <w:r w:rsidRPr="00F11F8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proofErr w:type="spellStart"/>
            <w:proofErr w:type="gramStart"/>
            <w:r w:rsidRPr="00F11F8F">
              <w:rPr>
                <w:rFonts w:ascii="Consolas" w:eastAsia="Times New Roman" w:hAnsi="Consolas" w:cs="Times New Roman"/>
                <w:color w:val="FFD173"/>
                <w:sz w:val="27"/>
                <w:szCs w:val="27"/>
              </w:rPr>
              <w:t>solveNQueens</w:t>
            </w:r>
            <w:proofErr w:type="spellEnd"/>
            <w:r w:rsidRPr="00F11F8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(</w:t>
            </w:r>
            <w:proofErr w:type="gramEnd"/>
            <w:r w:rsidRPr="00F11F8F">
              <w:rPr>
                <w:rFonts w:ascii="Consolas" w:eastAsia="Times New Roman" w:hAnsi="Consolas" w:cs="Times New Roman"/>
                <w:color w:val="73D0FF"/>
                <w:sz w:val="27"/>
                <w:szCs w:val="27"/>
              </w:rPr>
              <w:t>int</w:t>
            </w:r>
            <w:r w:rsidRPr="00F11F8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F11F8F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n</w:t>
            </w:r>
            <w:r w:rsidRPr="00F11F8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) {</w:t>
            </w:r>
          </w:p>
          <w:p w14:paraId="0A78E501" w14:textId="77777777" w:rsidR="00F11F8F" w:rsidRPr="00F11F8F" w:rsidRDefault="00F11F8F" w:rsidP="00F11F8F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F11F8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</w:t>
            </w:r>
            <w:r w:rsidRPr="00F11F8F">
              <w:rPr>
                <w:rFonts w:ascii="Consolas" w:eastAsia="Times New Roman" w:hAnsi="Consolas" w:cs="Times New Roman"/>
                <w:color w:val="73D0FF"/>
                <w:sz w:val="27"/>
                <w:szCs w:val="27"/>
              </w:rPr>
              <w:t>int</w:t>
            </w:r>
            <w:r w:rsidRPr="00F11F8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board[n][n];</w:t>
            </w:r>
          </w:p>
          <w:p w14:paraId="5AF61B8C" w14:textId="77777777" w:rsidR="00F11F8F" w:rsidRPr="00F11F8F" w:rsidRDefault="00F11F8F" w:rsidP="00F11F8F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F11F8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</w:t>
            </w:r>
          </w:p>
          <w:p w14:paraId="2E8BAEF0" w14:textId="77777777" w:rsidR="00F11F8F" w:rsidRPr="00F11F8F" w:rsidRDefault="00F11F8F" w:rsidP="00F11F8F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F11F8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</w:t>
            </w:r>
            <w:r w:rsidRPr="00F11F8F">
              <w:rPr>
                <w:rFonts w:ascii="Consolas" w:eastAsia="Times New Roman" w:hAnsi="Consolas" w:cs="Times New Roman"/>
                <w:i/>
                <w:iCs/>
                <w:color w:val="B8CFE6"/>
                <w:sz w:val="27"/>
                <w:szCs w:val="27"/>
              </w:rPr>
              <w:t>// Initialize the board to all 0s</w:t>
            </w:r>
          </w:p>
          <w:p w14:paraId="3FC3084D" w14:textId="77777777" w:rsidR="00F11F8F" w:rsidRPr="00F11F8F" w:rsidRDefault="00F11F8F" w:rsidP="00F11F8F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F11F8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</w:t>
            </w:r>
            <w:r w:rsidRPr="00F11F8F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for</w:t>
            </w:r>
            <w:r w:rsidRPr="00F11F8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(</w:t>
            </w:r>
            <w:r w:rsidRPr="00F11F8F">
              <w:rPr>
                <w:rFonts w:ascii="Consolas" w:eastAsia="Times New Roman" w:hAnsi="Consolas" w:cs="Times New Roman"/>
                <w:color w:val="73D0FF"/>
                <w:sz w:val="27"/>
                <w:szCs w:val="27"/>
              </w:rPr>
              <w:t>int</w:t>
            </w:r>
            <w:r w:rsidRPr="00F11F8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proofErr w:type="spellStart"/>
            <w:r w:rsidRPr="00F11F8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i</w:t>
            </w:r>
            <w:proofErr w:type="spellEnd"/>
            <w:r w:rsidRPr="00F11F8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F11F8F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=</w:t>
            </w:r>
            <w:r w:rsidRPr="00F11F8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F11F8F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0</w:t>
            </w:r>
            <w:r w:rsidRPr="00F11F8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; </w:t>
            </w:r>
            <w:proofErr w:type="spellStart"/>
            <w:r w:rsidRPr="00F11F8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i</w:t>
            </w:r>
            <w:proofErr w:type="spellEnd"/>
            <w:r w:rsidRPr="00F11F8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F11F8F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&lt;</w:t>
            </w:r>
            <w:r w:rsidRPr="00F11F8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n; </w:t>
            </w:r>
            <w:proofErr w:type="spellStart"/>
            <w:r w:rsidRPr="00F11F8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i</w:t>
            </w:r>
            <w:proofErr w:type="spellEnd"/>
            <w:r w:rsidRPr="00F11F8F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++</w:t>
            </w:r>
            <w:r w:rsidRPr="00F11F8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) {</w:t>
            </w:r>
          </w:p>
          <w:p w14:paraId="38224704" w14:textId="77777777" w:rsidR="00F11F8F" w:rsidRPr="00F11F8F" w:rsidRDefault="00F11F8F" w:rsidP="00F11F8F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F11F8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    </w:t>
            </w:r>
            <w:r w:rsidRPr="00F11F8F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for</w:t>
            </w:r>
            <w:r w:rsidRPr="00F11F8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(</w:t>
            </w:r>
            <w:r w:rsidRPr="00F11F8F">
              <w:rPr>
                <w:rFonts w:ascii="Consolas" w:eastAsia="Times New Roman" w:hAnsi="Consolas" w:cs="Times New Roman"/>
                <w:color w:val="73D0FF"/>
                <w:sz w:val="27"/>
                <w:szCs w:val="27"/>
              </w:rPr>
              <w:t>int</w:t>
            </w:r>
            <w:r w:rsidRPr="00F11F8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j </w:t>
            </w:r>
            <w:r w:rsidRPr="00F11F8F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=</w:t>
            </w:r>
            <w:r w:rsidRPr="00F11F8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F11F8F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0</w:t>
            </w:r>
            <w:r w:rsidRPr="00F11F8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; j </w:t>
            </w:r>
            <w:r w:rsidRPr="00F11F8F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&lt;</w:t>
            </w:r>
            <w:r w:rsidRPr="00F11F8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n; </w:t>
            </w:r>
            <w:proofErr w:type="spellStart"/>
            <w:r w:rsidRPr="00F11F8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j</w:t>
            </w:r>
            <w:r w:rsidRPr="00F11F8F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++</w:t>
            </w:r>
            <w:proofErr w:type="spellEnd"/>
            <w:r w:rsidRPr="00F11F8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) {</w:t>
            </w:r>
          </w:p>
          <w:p w14:paraId="160B4484" w14:textId="77777777" w:rsidR="00F11F8F" w:rsidRPr="00F11F8F" w:rsidRDefault="00F11F8F" w:rsidP="00F11F8F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F11F8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lastRenderedPageBreak/>
              <w:t>            board[</w:t>
            </w:r>
            <w:proofErr w:type="spellStart"/>
            <w:r w:rsidRPr="00F11F8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i</w:t>
            </w:r>
            <w:proofErr w:type="spellEnd"/>
            <w:r w:rsidRPr="00F11F8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][j] </w:t>
            </w:r>
            <w:r w:rsidRPr="00F11F8F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=</w:t>
            </w:r>
            <w:r w:rsidRPr="00F11F8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F11F8F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0</w:t>
            </w:r>
            <w:r w:rsidRPr="00F11F8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;</w:t>
            </w:r>
          </w:p>
          <w:p w14:paraId="49502A2F" w14:textId="77777777" w:rsidR="00F11F8F" w:rsidRPr="00F11F8F" w:rsidRDefault="00F11F8F" w:rsidP="00F11F8F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F11F8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        }</w:t>
            </w:r>
          </w:p>
          <w:p w14:paraId="236F29B0" w14:textId="77777777" w:rsidR="00F11F8F" w:rsidRPr="00F11F8F" w:rsidRDefault="00F11F8F" w:rsidP="00F11F8F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F11F8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    }</w:t>
            </w:r>
          </w:p>
          <w:p w14:paraId="7A9F0BE4" w14:textId="77777777" w:rsidR="00F11F8F" w:rsidRPr="00F11F8F" w:rsidRDefault="00F11F8F" w:rsidP="00F11F8F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F11F8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</w:t>
            </w:r>
            <w:proofErr w:type="spellStart"/>
            <w:proofErr w:type="gramStart"/>
            <w:r w:rsidRPr="00F11F8F">
              <w:rPr>
                <w:rFonts w:ascii="Consolas" w:eastAsia="Times New Roman" w:hAnsi="Consolas" w:cs="Times New Roman"/>
                <w:color w:val="FFD173"/>
                <w:sz w:val="27"/>
                <w:szCs w:val="27"/>
              </w:rPr>
              <w:t>solveNQueensUtil</w:t>
            </w:r>
            <w:proofErr w:type="spellEnd"/>
            <w:r w:rsidRPr="00F11F8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(</w:t>
            </w:r>
            <w:proofErr w:type="gramEnd"/>
            <w:r w:rsidRPr="00F11F8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n, board, </w:t>
            </w:r>
            <w:r w:rsidRPr="00F11F8F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0</w:t>
            </w:r>
            <w:r w:rsidRPr="00F11F8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);</w:t>
            </w:r>
          </w:p>
          <w:p w14:paraId="42982A8E" w14:textId="77777777" w:rsidR="00F11F8F" w:rsidRPr="00F11F8F" w:rsidRDefault="00F11F8F" w:rsidP="00F11F8F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F11F8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}</w:t>
            </w:r>
          </w:p>
          <w:p w14:paraId="62A565D2" w14:textId="77777777" w:rsidR="00F11F8F" w:rsidRPr="00F11F8F" w:rsidRDefault="00F11F8F" w:rsidP="00F11F8F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</w:p>
          <w:p w14:paraId="7E401A21" w14:textId="77777777" w:rsidR="00F11F8F" w:rsidRPr="00F11F8F" w:rsidRDefault="00F11F8F" w:rsidP="00F11F8F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F11F8F">
              <w:rPr>
                <w:rFonts w:ascii="Consolas" w:eastAsia="Times New Roman" w:hAnsi="Consolas" w:cs="Times New Roman"/>
                <w:color w:val="73D0FF"/>
                <w:sz w:val="27"/>
                <w:szCs w:val="27"/>
              </w:rPr>
              <w:t>int</w:t>
            </w:r>
            <w:r w:rsidRPr="00F11F8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proofErr w:type="gramStart"/>
            <w:r w:rsidRPr="00F11F8F">
              <w:rPr>
                <w:rFonts w:ascii="Consolas" w:eastAsia="Times New Roman" w:hAnsi="Consolas" w:cs="Times New Roman"/>
                <w:color w:val="FFD173"/>
                <w:sz w:val="27"/>
                <w:szCs w:val="27"/>
              </w:rPr>
              <w:t>main</w:t>
            </w:r>
            <w:r w:rsidRPr="00F11F8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(</w:t>
            </w:r>
            <w:proofErr w:type="gramEnd"/>
            <w:r w:rsidRPr="00F11F8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) {</w:t>
            </w:r>
          </w:p>
          <w:p w14:paraId="7C3752F4" w14:textId="77777777" w:rsidR="00F11F8F" w:rsidRPr="00F11F8F" w:rsidRDefault="00F11F8F" w:rsidP="00F11F8F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F11F8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</w:t>
            </w:r>
            <w:r w:rsidRPr="00F11F8F">
              <w:rPr>
                <w:rFonts w:ascii="Consolas" w:eastAsia="Times New Roman" w:hAnsi="Consolas" w:cs="Times New Roman"/>
                <w:color w:val="73D0FF"/>
                <w:sz w:val="27"/>
                <w:szCs w:val="27"/>
              </w:rPr>
              <w:t>int</w:t>
            </w:r>
            <w:r w:rsidRPr="00F11F8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n </w:t>
            </w:r>
            <w:r w:rsidRPr="00F11F8F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=</w:t>
            </w:r>
            <w:r w:rsidRPr="00F11F8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F11F8F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0</w:t>
            </w:r>
            <w:r w:rsidRPr="00F11F8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;</w:t>
            </w:r>
          </w:p>
          <w:p w14:paraId="71765B4A" w14:textId="5C2AB510" w:rsidR="00F11F8F" w:rsidRPr="00F11F8F" w:rsidRDefault="00F11F8F" w:rsidP="00F11F8F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F11F8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</w:t>
            </w:r>
            <w:proofErr w:type="spellStart"/>
            <w:proofErr w:type="gramStart"/>
            <w:r w:rsidRPr="00F11F8F">
              <w:rPr>
                <w:rFonts w:ascii="Consolas" w:eastAsia="Times New Roman" w:hAnsi="Consolas" w:cs="Times New Roman"/>
                <w:color w:val="FFD173"/>
                <w:sz w:val="27"/>
                <w:szCs w:val="27"/>
              </w:rPr>
              <w:t>printf</w:t>
            </w:r>
            <w:proofErr w:type="spellEnd"/>
            <w:r w:rsidRPr="00F11F8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(</w:t>
            </w:r>
            <w:proofErr w:type="gramEnd"/>
            <w:r w:rsidRPr="00F11F8F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"</w:t>
            </w:r>
            <w:r w:rsidRPr="00F11F8F">
              <w:rPr>
                <w:rFonts w:ascii="Consolas" w:eastAsia="Times New Roman" w:hAnsi="Consolas" w:cs="Times New Roman"/>
                <w:color w:val="95E6CB"/>
                <w:sz w:val="27"/>
                <w:szCs w:val="27"/>
              </w:rPr>
              <w:t>\</w:t>
            </w:r>
            <w:proofErr w:type="spellStart"/>
            <w:r w:rsidRPr="00F11F8F">
              <w:rPr>
                <w:rFonts w:ascii="Consolas" w:eastAsia="Times New Roman" w:hAnsi="Consolas" w:cs="Times New Roman"/>
                <w:color w:val="95E6CB"/>
                <w:sz w:val="27"/>
                <w:szCs w:val="27"/>
              </w:rPr>
              <w:t>n</w:t>
            </w:r>
            <w:r w:rsidRPr="00F11F8F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Enter</w:t>
            </w:r>
            <w:proofErr w:type="spellEnd"/>
            <w:r w:rsidRPr="00F11F8F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 xml:space="preserve"> the dimension of the chessboard : "</w:t>
            </w:r>
            <w:r w:rsidRPr="00F11F8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);</w:t>
            </w:r>
          </w:p>
          <w:p w14:paraId="64992170" w14:textId="77777777" w:rsidR="00F11F8F" w:rsidRPr="00F11F8F" w:rsidRDefault="00F11F8F" w:rsidP="00F11F8F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F11F8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</w:t>
            </w:r>
            <w:proofErr w:type="spellStart"/>
            <w:r w:rsidRPr="00F11F8F">
              <w:rPr>
                <w:rFonts w:ascii="Consolas" w:eastAsia="Times New Roman" w:hAnsi="Consolas" w:cs="Times New Roman"/>
                <w:color w:val="FFD173"/>
                <w:sz w:val="27"/>
                <w:szCs w:val="27"/>
              </w:rPr>
              <w:t>scanf</w:t>
            </w:r>
            <w:proofErr w:type="spellEnd"/>
            <w:r w:rsidRPr="00F11F8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(</w:t>
            </w:r>
            <w:r w:rsidRPr="00F11F8F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"</w:t>
            </w:r>
            <w:r w:rsidRPr="00F11F8F">
              <w:rPr>
                <w:rFonts w:ascii="Consolas" w:eastAsia="Times New Roman" w:hAnsi="Consolas" w:cs="Times New Roman"/>
                <w:color w:val="95E6CB"/>
                <w:sz w:val="27"/>
                <w:szCs w:val="27"/>
              </w:rPr>
              <w:t>%</w:t>
            </w:r>
            <w:proofErr w:type="spellStart"/>
            <w:r w:rsidRPr="00F11F8F">
              <w:rPr>
                <w:rFonts w:ascii="Consolas" w:eastAsia="Times New Roman" w:hAnsi="Consolas" w:cs="Times New Roman"/>
                <w:color w:val="95E6CB"/>
                <w:sz w:val="27"/>
                <w:szCs w:val="27"/>
              </w:rPr>
              <w:t>d</w:t>
            </w:r>
            <w:proofErr w:type="gramStart"/>
            <w:r w:rsidRPr="00F11F8F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"</w:t>
            </w:r>
            <w:r w:rsidRPr="00F11F8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,</w:t>
            </w:r>
            <w:r w:rsidRPr="00F11F8F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&amp;</w:t>
            </w:r>
            <w:proofErr w:type="gramEnd"/>
            <w:r w:rsidRPr="00F11F8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n</w:t>
            </w:r>
            <w:proofErr w:type="spellEnd"/>
            <w:r w:rsidRPr="00F11F8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);</w:t>
            </w:r>
          </w:p>
          <w:p w14:paraId="61A4B3C1" w14:textId="77777777" w:rsidR="00F11F8F" w:rsidRPr="00F11F8F" w:rsidRDefault="00F11F8F" w:rsidP="00F11F8F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F11F8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</w:t>
            </w:r>
            <w:proofErr w:type="spellStart"/>
            <w:r w:rsidRPr="00F11F8F">
              <w:rPr>
                <w:rFonts w:ascii="Consolas" w:eastAsia="Times New Roman" w:hAnsi="Consolas" w:cs="Times New Roman"/>
                <w:color w:val="FFD173"/>
                <w:sz w:val="27"/>
                <w:szCs w:val="27"/>
              </w:rPr>
              <w:t>solveNQueens</w:t>
            </w:r>
            <w:proofErr w:type="spellEnd"/>
            <w:r w:rsidRPr="00F11F8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(n);</w:t>
            </w:r>
          </w:p>
          <w:p w14:paraId="0690ECCD" w14:textId="77777777" w:rsidR="00F11F8F" w:rsidRPr="00F11F8F" w:rsidRDefault="00F11F8F" w:rsidP="00F11F8F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F11F8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</w:t>
            </w:r>
            <w:r w:rsidRPr="00F11F8F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return</w:t>
            </w:r>
            <w:r w:rsidRPr="00F11F8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F11F8F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0</w:t>
            </w:r>
            <w:r w:rsidRPr="00F11F8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;</w:t>
            </w:r>
          </w:p>
          <w:p w14:paraId="00D9275A" w14:textId="77777777" w:rsidR="00F11F8F" w:rsidRPr="00F11F8F" w:rsidRDefault="00F11F8F" w:rsidP="00F11F8F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F11F8F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}</w:t>
            </w:r>
          </w:p>
          <w:p w14:paraId="45771984" w14:textId="46B664B6" w:rsidR="00482592" w:rsidRPr="00F11F8F" w:rsidRDefault="00482592" w:rsidP="00F11F8F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</w:p>
        </w:tc>
      </w:tr>
      <w:tr w:rsidR="00C3484D" w14:paraId="73D11DDC" w14:textId="77777777" w:rsidTr="00801212">
        <w:tblPrEx>
          <w:tblCellMar>
            <w:left w:w="108" w:type="dxa"/>
            <w:right w:w="108" w:type="dxa"/>
          </w:tblCellMar>
        </w:tblPrEx>
        <w:trPr>
          <w:trHeight w:val="3300"/>
        </w:trPr>
        <w:tc>
          <w:tcPr>
            <w:tcW w:w="1038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543BD81C" w14:textId="6F3EA2CD" w:rsidR="00C3484D" w:rsidRDefault="0048259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Output: </w:t>
            </w:r>
          </w:p>
        </w:tc>
        <w:tc>
          <w:tcPr>
            <w:tcW w:w="3962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39E26829" w14:textId="154A5AF5" w:rsidR="00ED364C" w:rsidRPr="00ED364C" w:rsidRDefault="00ED364C" w:rsidP="00ED364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14:paraId="09234719" w14:textId="02F3FD9D" w:rsidR="00BF3528" w:rsidRDefault="00B27F1A" w:rsidP="008F7FB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B27F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drawing>
                <wp:inline distT="0" distB="0" distL="0" distR="0" wp14:anchorId="65552CF3" wp14:editId="0FAA59F9">
                  <wp:extent cx="4993005" cy="34734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3005" cy="347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E99319" w14:textId="6AABADF0" w:rsidR="004F1804" w:rsidRDefault="00B27F1A" w:rsidP="008F7FB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B27F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lastRenderedPageBreak/>
              <w:drawing>
                <wp:inline distT="0" distB="0" distL="0" distR="0" wp14:anchorId="573CCF44" wp14:editId="52E83FF0">
                  <wp:extent cx="2791215" cy="4610743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215" cy="4610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14:paraId="7BA4C3A6" w14:textId="77777777" w:rsidR="00A03C08" w:rsidRDefault="00A03C08" w:rsidP="008F7FB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14:paraId="16DE9399" w14:textId="39E7D2EB" w:rsidR="00A03C08" w:rsidRPr="008F7FB7" w:rsidRDefault="00A03C08" w:rsidP="008F7FB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</w:tr>
      <w:tr w:rsidR="00C3484D" w14:paraId="7FAD26C4" w14:textId="77777777" w:rsidTr="00C3484D">
        <w:trPr>
          <w:trHeight w:val="752"/>
        </w:trPr>
        <w:tc>
          <w:tcPr>
            <w:tcW w:w="1038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14:paraId="192041A2" w14:textId="77777777" w:rsidR="00A03C08" w:rsidRDefault="00A03C0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3873737D" w14:textId="533AFD9D" w:rsidR="00C3484D" w:rsidRDefault="00C3484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onclusion:</w:t>
            </w:r>
          </w:p>
        </w:tc>
        <w:tc>
          <w:tcPr>
            <w:tcW w:w="3962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14:paraId="02976DC8" w14:textId="77777777" w:rsidR="00A03C08" w:rsidRDefault="00A03C08" w:rsidP="0091429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02251E9" w14:textId="0E458743" w:rsidR="00A03C08" w:rsidRDefault="00F11F8F" w:rsidP="00BF352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us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by the end of this experiment we have learnt about Backtracking.</w:t>
            </w:r>
            <w:r>
              <w:t xml:space="preserve"> </w:t>
            </w:r>
            <w:r w:rsidRPr="00F11F8F">
              <w:rPr>
                <w:rFonts w:ascii="Times New Roman" w:eastAsia="Times New Roman" w:hAnsi="Times New Roman" w:cs="Times New Roman"/>
                <w:sz w:val="28"/>
                <w:szCs w:val="28"/>
              </w:rPr>
              <w:t>Backtracking is an algorithmic technique for solving problems recursively by trying to build a solution incrementally, one piece at a tim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F11F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A backtracking algorithm is a problem-solving algorithm that uses a brute force approach for finding the desired output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We also have also implemented the N Queen Problem</w:t>
            </w:r>
          </w:p>
        </w:tc>
      </w:tr>
    </w:tbl>
    <w:p w14:paraId="21073458" w14:textId="77777777" w:rsidR="00200E5E" w:rsidRDefault="00200E5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C6FDFF3" w14:textId="77777777" w:rsidR="00200E5E" w:rsidRDefault="00200E5E"/>
    <w:sectPr w:rsidR="00200E5E">
      <w:pgSz w:w="12240" w:h="15840"/>
      <w:pgMar w:top="1440" w:right="1440" w:bottom="1440" w:left="1440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C65D4"/>
    <w:multiLevelType w:val="hybridMultilevel"/>
    <w:tmpl w:val="11288BB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1790F4E"/>
    <w:multiLevelType w:val="hybridMultilevel"/>
    <w:tmpl w:val="E8A0C5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DE2AF6"/>
    <w:multiLevelType w:val="hybridMultilevel"/>
    <w:tmpl w:val="BDD2CA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2A3F6B"/>
    <w:multiLevelType w:val="hybridMultilevel"/>
    <w:tmpl w:val="702222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A200EE"/>
    <w:multiLevelType w:val="hybridMultilevel"/>
    <w:tmpl w:val="80F000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6758D3"/>
    <w:multiLevelType w:val="hybridMultilevel"/>
    <w:tmpl w:val="D9481E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5C09BD"/>
    <w:multiLevelType w:val="hybridMultilevel"/>
    <w:tmpl w:val="0F081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E5E"/>
    <w:rsid w:val="000867AA"/>
    <w:rsid w:val="0009406D"/>
    <w:rsid w:val="000E1580"/>
    <w:rsid w:val="000E546A"/>
    <w:rsid w:val="001124B2"/>
    <w:rsid w:val="001E14FB"/>
    <w:rsid w:val="00200E5E"/>
    <w:rsid w:val="0020457B"/>
    <w:rsid w:val="002509E2"/>
    <w:rsid w:val="002521F3"/>
    <w:rsid w:val="002A6225"/>
    <w:rsid w:val="003139EF"/>
    <w:rsid w:val="00327E3C"/>
    <w:rsid w:val="003668FC"/>
    <w:rsid w:val="00386EE2"/>
    <w:rsid w:val="004708B3"/>
    <w:rsid w:val="00482592"/>
    <w:rsid w:val="00486875"/>
    <w:rsid w:val="00497B38"/>
    <w:rsid w:val="004F1804"/>
    <w:rsid w:val="005204F5"/>
    <w:rsid w:val="005908DA"/>
    <w:rsid w:val="005D5759"/>
    <w:rsid w:val="005E4D37"/>
    <w:rsid w:val="005F0FA9"/>
    <w:rsid w:val="00662644"/>
    <w:rsid w:val="00682F50"/>
    <w:rsid w:val="006B6DDD"/>
    <w:rsid w:val="006D6CB1"/>
    <w:rsid w:val="00734962"/>
    <w:rsid w:val="00801212"/>
    <w:rsid w:val="0083765C"/>
    <w:rsid w:val="00846D02"/>
    <w:rsid w:val="008A0972"/>
    <w:rsid w:val="008D5A4A"/>
    <w:rsid w:val="008F7FB7"/>
    <w:rsid w:val="009043A2"/>
    <w:rsid w:val="00914296"/>
    <w:rsid w:val="009B74D6"/>
    <w:rsid w:val="009C6E1F"/>
    <w:rsid w:val="00A03C08"/>
    <w:rsid w:val="00A04260"/>
    <w:rsid w:val="00A61774"/>
    <w:rsid w:val="00A6451B"/>
    <w:rsid w:val="00B27F1A"/>
    <w:rsid w:val="00B56C44"/>
    <w:rsid w:val="00B67407"/>
    <w:rsid w:val="00BB2BEB"/>
    <w:rsid w:val="00BF3528"/>
    <w:rsid w:val="00C10D6F"/>
    <w:rsid w:val="00C3484D"/>
    <w:rsid w:val="00C40715"/>
    <w:rsid w:val="00C46B3F"/>
    <w:rsid w:val="00CB101D"/>
    <w:rsid w:val="00CF6D8A"/>
    <w:rsid w:val="00DC0273"/>
    <w:rsid w:val="00DD3F35"/>
    <w:rsid w:val="00DE3B94"/>
    <w:rsid w:val="00DF4FFF"/>
    <w:rsid w:val="00E03210"/>
    <w:rsid w:val="00E11083"/>
    <w:rsid w:val="00E514FD"/>
    <w:rsid w:val="00E779B1"/>
    <w:rsid w:val="00E817F8"/>
    <w:rsid w:val="00EB7776"/>
    <w:rsid w:val="00ED364C"/>
    <w:rsid w:val="00F11F8F"/>
    <w:rsid w:val="00F86613"/>
    <w:rsid w:val="00FD290B"/>
    <w:rsid w:val="00FD5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6AC81A"/>
  <w15:docId w15:val="{B231B1AF-30FE-402B-8779-19FF8517D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A"/>
        <w:sz w:val="22"/>
        <w:szCs w:val="22"/>
        <w:lang w:val="en-IN" w:eastAsia="en-IN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after="60" w:line="240" w:lineRule="auto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after="320" w:line="240" w:lineRule="auto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7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B67407"/>
    <w:pPr>
      <w:widowControl/>
      <w:spacing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B67407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7407"/>
    <w:rPr>
      <w:color w:val="954F72"/>
      <w:u w:val="single"/>
    </w:rPr>
  </w:style>
  <w:style w:type="paragraph" w:customStyle="1" w:styleId="msonormal0">
    <w:name w:val="msonormal"/>
    <w:basedOn w:val="Normal"/>
    <w:rsid w:val="00B6740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Light">
    <w:name w:val="Grid Table Light"/>
    <w:basedOn w:val="TableNormal"/>
    <w:uiPriority w:val="40"/>
    <w:rsid w:val="00B67407"/>
    <w:pPr>
      <w:widowControl/>
      <w:spacing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B67407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customStyle="1" w:styleId="Default">
    <w:name w:val="Default"/>
    <w:rsid w:val="000867AA"/>
    <w:pPr>
      <w:widowControl/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4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6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2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7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8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48D01-854D-4E63-B938-1907341E5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bham</dc:creator>
  <cp:lastModifiedBy>Shubham</cp:lastModifiedBy>
  <cp:revision>4</cp:revision>
  <cp:lastPrinted>2023-04-01T08:38:00Z</cp:lastPrinted>
  <dcterms:created xsi:type="dcterms:W3CDTF">2023-04-12T11:30:00Z</dcterms:created>
  <dcterms:modified xsi:type="dcterms:W3CDTF">2023-04-12T12:22:00Z</dcterms:modified>
</cp:coreProperties>
</file>